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1" w:type="dxa"/>
        <w:tblCellMar>
          <w:left w:w="70" w:type="dxa"/>
          <w:right w:w="70" w:type="dxa"/>
        </w:tblCellMar>
        <w:tblLook w:val="0000" w:firstRow="0" w:lastRow="0" w:firstColumn="0" w:lastColumn="0" w:noHBand="0" w:noVBand="0"/>
      </w:tblPr>
      <w:tblGrid>
        <w:gridCol w:w="3310"/>
        <w:gridCol w:w="6541"/>
      </w:tblGrid>
      <w:tr w:rsidR="00A17A45" w:rsidRPr="00DB2746" w14:paraId="1086E40E" w14:textId="77777777" w:rsidTr="00F0505D">
        <w:tc>
          <w:tcPr>
            <w:tcW w:w="3310" w:type="dxa"/>
          </w:tcPr>
          <w:p w14:paraId="2F80DBAE" w14:textId="75B5D16A" w:rsidR="00A17A45" w:rsidRPr="00CA404A" w:rsidRDefault="00CA404A" w:rsidP="00CA404A">
            <w:pPr>
              <w:spacing w:before="120" w:after="40"/>
            </w:pPr>
            <w:r w:rsidRPr="00CA404A">
              <w:rPr>
                <w:rFonts w:cs="Arial"/>
              </w:rPr>
              <w:t>Zentrum für familiären Brust- und</w:t>
            </w:r>
            <w:r>
              <w:rPr>
                <w:rFonts w:cs="Arial"/>
              </w:rPr>
              <w:br/>
            </w:r>
            <w:r w:rsidRPr="00CA404A">
              <w:rPr>
                <w:rFonts w:cs="Arial"/>
              </w:rPr>
              <w:t>Eierstockkrebs</w:t>
            </w:r>
          </w:p>
        </w:tc>
        <w:tc>
          <w:tcPr>
            <w:tcW w:w="6541" w:type="dxa"/>
            <w:tcBorders>
              <w:bottom w:val="single" w:sz="4" w:space="0" w:color="auto"/>
            </w:tcBorders>
          </w:tcPr>
          <w:p w14:paraId="7D7870A8" w14:textId="77777777" w:rsidR="00A17A45" w:rsidRPr="00DB2746" w:rsidRDefault="00A17A45" w:rsidP="005C5E70">
            <w:pPr>
              <w:spacing w:before="120" w:after="40"/>
            </w:pPr>
          </w:p>
        </w:tc>
      </w:tr>
      <w:tr w:rsidR="00A17A45" w:rsidRPr="00DB2746" w14:paraId="36C7C402" w14:textId="77777777" w:rsidTr="00F0505D">
        <w:tc>
          <w:tcPr>
            <w:tcW w:w="3310" w:type="dxa"/>
          </w:tcPr>
          <w:p w14:paraId="21E7ACDA" w14:textId="77777777" w:rsidR="00A17A45" w:rsidRPr="00DB2746" w:rsidRDefault="002315AB" w:rsidP="005C5E70">
            <w:pPr>
              <w:spacing w:before="120" w:after="40"/>
            </w:pPr>
            <w:r w:rsidRPr="00DB2746">
              <w:t>Klinikum</w:t>
            </w:r>
          </w:p>
        </w:tc>
        <w:tc>
          <w:tcPr>
            <w:tcW w:w="6541" w:type="dxa"/>
            <w:tcBorders>
              <w:bottom w:val="single" w:sz="4" w:space="0" w:color="auto"/>
            </w:tcBorders>
          </w:tcPr>
          <w:p w14:paraId="4FDEF0C6" w14:textId="77777777" w:rsidR="00A17A45" w:rsidRPr="00DB2746" w:rsidRDefault="00A17A45" w:rsidP="00CA404A">
            <w:pPr>
              <w:tabs>
                <w:tab w:val="left" w:pos="1215"/>
              </w:tabs>
              <w:spacing w:before="120" w:after="40"/>
            </w:pPr>
          </w:p>
        </w:tc>
      </w:tr>
      <w:tr w:rsidR="00A17A45" w:rsidRPr="00DB2746" w14:paraId="6E1836F9" w14:textId="77777777" w:rsidTr="00F0505D">
        <w:tc>
          <w:tcPr>
            <w:tcW w:w="3310" w:type="dxa"/>
          </w:tcPr>
          <w:p w14:paraId="28B73FAB" w14:textId="77777777" w:rsidR="00A17A45" w:rsidRPr="00DB2746" w:rsidRDefault="002315AB" w:rsidP="005C5E70">
            <w:pPr>
              <w:spacing w:before="120" w:after="40"/>
            </w:pPr>
            <w:r w:rsidRPr="00DB2746">
              <w:t>A</w:t>
            </w:r>
            <w:r w:rsidR="00A17A45" w:rsidRPr="00DB2746">
              <w:t>nschrift  (Straße, PLZ, Ort)</w:t>
            </w:r>
          </w:p>
        </w:tc>
        <w:tc>
          <w:tcPr>
            <w:tcW w:w="6541" w:type="dxa"/>
            <w:tcBorders>
              <w:top w:val="single" w:sz="4" w:space="0" w:color="auto"/>
              <w:bottom w:val="single" w:sz="4" w:space="0" w:color="auto"/>
            </w:tcBorders>
          </w:tcPr>
          <w:p w14:paraId="19124CC7" w14:textId="77777777" w:rsidR="00A17A45" w:rsidRPr="00DB2746" w:rsidRDefault="00A17A45" w:rsidP="005C5E70">
            <w:pPr>
              <w:spacing w:before="120" w:after="40"/>
            </w:pPr>
          </w:p>
        </w:tc>
      </w:tr>
    </w:tbl>
    <w:p w14:paraId="3201CFA4" w14:textId="77777777" w:rsidR="00A17A45" w:rsidRPr="00BE2FD4" w:rsidRDefault="00A17A45" w:rsidP="00A17A45"/>
    <w:p w14:paraId="0A8790B0" w14:textId="77777777" w:rsidR="00550F1B" w:rsidRDefault="00550F1B" w:rsidP="00A17A45"/>
    <w:p w14:paraId="0DC655B4" w14:textId="77777777" w:rsidR="001D4FA3" w:rsidRPr="00BE2FD4" w:rsidRDefault="001D4FA3" w:rsidP="00A17A4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70"/>
        <w:gridCol w:w="3271"/>
      </w:tblGrid>
      <w:tr w:rsidR="00A17A45" w:rsidRPr="00DB2746" w14:paraId="069129B7" w14:textId="77777777" w:rsidTr="00F0505D">
        <w:tc>
          <w:tcPr>
            <w:tcW w:w="3240" w:type="dxa"/>
            <w:tcBorders>
              <w:top w:val="nil"/>
              <w:left w:val="nil"/>
            </w:tcBorders>
            <w:vAlign w:val="center"/>
          </w:tcPr>
          <w:p w14:paraId="0CD2A2DA" w14:textId="77777777" w:rsidR="00550F1B" w:rsidRPr="00DB2746" w:rsidRDefault="00550F1B" w:rsidP="00550F1B">
            <w:pPr>
              <w:spacing w:before="60" w:after="60"/>
            </w:pPr>
          </w:p>
        </w:tc>
        <w:tc>
          <w:tcPr>
            <w:tcW w:w="3270" w:type="dxa"/>
            <w:vAlign w:val="center"/>
          </w:tcPr>
          <w:p w14:paraId="07BE2B1D" w14:textId="77777777" w:rsidR="00A17A45" w:rsidRPr="00DB2746" w:rsidRDefault="00FB4998" w:rsidP="00FB4998">
            <w:pPr>
              <w:spacing w:before="60" w:after="60"/>
              <w:ind w:left="-57" w:right="-57"/>
              <w:jc w:val="center"/>
            </w:pPr>
            <w:r>
              <w:t>Zentrumsleitung</w:t>
            </w:r>
          </w:p>
        </w:tc>
        <w:tc>
          <w:tcPr>
            <w:tcW w:w="3271" w:type="dxa"/>
            <w:vAlign w:val="center"/>
          </w:tcPr>
          <w:p w14:paraId="2588A791" w14:textId="77777777" w:rsidR="00A17A45" w:rsidRPr="00DB2746" w:rsidRDefault="00A17A45" w:rsidP="00655133">
            <w:pPr>
              <w:spacing w:before="60" w:after="60"/>
              <w:jc w:val="center"/>
            </w:pPr>
            <w:r w:rsidRPr="00DB2746">
              <w:t>Zentrumskoordinator</w:t>
            </w:r>
          </w:p>
        </w:tc>
      </w:tr>
      <w:tr w:rsidR="00A17A45" w:rsidRPr="00DB2746" w14:paraId="77227515" w14:textId="77777777" w:rsidTr="00F0505D">
        <w:tc>
          <w:tcPr>
            <w:tcW w:w="3240" w:type="dxa"/>
            <w:vAlign w:val="center"/>
          </w:tcPr>
          <w:p w14:paraId="09FA0243" w14:textId="77777777" w:rsidR="00A17A45" w:rsidRPr="00DB2746" w:rsidRDefault="00142E9E" w:rsidP="00550F1B">
            <w:pPr>
              <w:spacing w:before="80" w:after="80"/>
            </w:pPr>
            <w:r>
              <w:t xml:space="preserve">Anrede, </w:t>
            </w:r>
            <w:r w:rsidR="00A17A45" w:rsidRPr="00DB2746">
              <w:t>Titel, Name, Vorname</w:t>
            </w:r>
          </w:p>
        </w:tc>
        <w:tc>
          <w:tcPr>
            <w:tcW w:w="3270" w:type="dxa"/>
          </w:tcPr>
          <w:p w14:paraId="57358155" w14:textId="77777777" w:rsidR="00A17A45" w:rsidRPr="00DB2746" w:rsidRDefault="00A17A45" w:rsidP="00550F1B">
            <w:pPr>
              <w:spacing w:before="80" w:after="80"/>
            </w:pPr>
          </w:p>
        </w:tc>
        <w:tc>
          <w:tcPr>
            <w:tcW w:w="3271" w:type="dxa"/>
          </w:tcPr>
          <w:p w14:paraId="3AAF6E2D" w14:textId="77777777" w:rsidR="00A17A45" w:rsidRPr="00DB2746" w:rsidRDefault="00A17A45" w:rsidP="00550F1B">
            <w:pPr>
              <w:spacing w:before="80" w:after="80"/>
            </w:pPr>
          </w:p>
        </w:tc>
      </w:tr>
      <w:tr w:rsidR="00A17A45" w:rsidRPr="00DB2746" w14:paraId="6A8F2908" w14:textId="77777777" w:rsidTr="00F0505D">
        <w:tc>
          <w:tcPr>
            <w:tcW w:w="3240" w:type="dxa"/>
            <w:vAlign w:val="center"/>
          </w:tcPr>
          <w:p w14:paraId="7FF2A46E" w14:textId="77777777" w:rsidR="00A17A45" w:rsidRPr="00DB2746" w:rsidRDefault="00A17A45" w:rsidP="00550F1B">
            <w:pPr>
              <w:spacing w:before="80" w:after="80"/>
            </w:pPr>
            <w:r w:rsidRPr="00DB2746">
              <w:t>Tel. (Durchwahl)</w:t>
            </w:r>
          </w:p>
        </w:tc>
        <w:tc>
          <w:tcPr>
            <w:tcW w:w="3270" w:type="dxa"/>
          </w:tcPr>
          <w:p w14:paraId="1A9B0F44" w14:textId="77777777" w:rsidR="00A17A45" w:rsidRPr="00DB2746" w:rsidRDefault="00A17A45" w:rsidP="00550F1B">
            <w:pPr>
              <w:spacing w:before="80" w:after="80"/>
            </w:pPr>
          </w:p>
        </w:tc>
        <w:tc>
          <w:tcPr>
            <w:tcW w:w="3271" w:type="dxa"/>
          </w:tcPr>
          <w:p w14:paraId="49A56E8E" w14:textId="77777777" w:rsidR="00A17A45" w:rsidRPr="00DB2746" w:rsidRDefault="00A17A45" w:rsidP="00550F1B">
            <w:pPr>
              <w:spacing w:before="80" w:after="80"/>
            </w:pPr>
          </w:p>
        </w:tc>
      </w:tr>
      <w:tr w:rsidR="00A17A45" w:rsidRPr="00DB2746" w14:paraId="2358FD7A" w14:textId="77777777" w:rsidTr="00F0505D">
        <w:tc>
          <w:tcPr>
            <w:tcW w:w="3240" w:type="dxa"/>
            <w:vAlign w:val="center"/>
          </w:tcPr>
          <w:p w14:paraId="112603E2" w14:textId="77777777" w:rsidR="00A17A45" w:rsidRPr="00DB2746" w:rsidRDefault="00A17A45" w:rsidP="00550F1B">
            <w:pPr>
              <w:spacing w:before="80" w:after="80"/>
            </w:pPr>
            <w:r w:rsidRPr="00DB2746">
              <w:t>Fax</w:t>
            </w:r>
          </w:p>
        </w:tc>
        <w:tc>
          <w:tcPr>
            <w:tcW w:w="3270" w:type="dxa"/>
          </w:tcPr>
          <w:p w14:paraId="7A6F9EC2" w14:textId="77777777" w:rsidR="00A17A45" w:rsidRPr="00DB2746" w:rsidRDefault="00A17A45" w:rsidP="00550F1B">
            <w:pPr>
              <w:spacing w:before="80" w:after="80"/>
            </w:pPr>
          </w:p>
        </w:tc>
        <w:tc>
          <w:tcPr>
            <w:tcW w:w="3271" w:type="dxa"/>
          </w:tcPr>
          <w:p w14:paraId="272A7862" w14:textId="77777777" w:rsidR="00A17A45" w:rsidRPr="00DB2746" w:rsidRDefault="00A17A45" w:rsidP="00550F1B">
            <w:pPr>
              <w:spacing w:before="80" w:after="80"/>
            </w:pPr>
          </w:p>
        </w:tc>
      </w:tr>
      <w:tr w:rsidR="00A17A45" w:rsidRPr="00DB2746" w14:paraId="699941D5" w14:textId="77777777" w:rsidTr="00F0505D">
        <w:tc>
          <w:tcPr>
            <w:tcW w:w="3240" w:type="dxa"/>
            <w:vAlign w:val="center"/>
          </w:tcPr>
          <w:p w14:paraId="2800FBCD" w14:textId="77777777" w:rsidR="00A17A45" w:rsidRPr="00DB2746" w:rsidRDefault="00D43EB7" w:rsidP="00D43EB7">
            <w:pPr>
              <w:spacing w:before="80" w:after="80"/>
            </w:pPr>
            <w:r>
              <w:t>E</w:t>
            </w:r>
            <w:r w:rsidR="00A17A45" w:rsidRPr="00DB2746">
              <w:t>-</w:t>
            </w:r>
            <w:r>
              <w:t>M</w:t>
            </w:r>
            <w:r w:rsidR="00A17A45" w:rsidRPr="00DB2746">
              <w:t>ail</w:t>
            </w:r>
          </w:p>
        </w:tc>
        <w:tc>
          <w:tcPr>
            <w:tcW w:w="3270" w:type="dxa"/>
          </w:tcPr>
          <w:p w14:paraId="48C8B014" w14:textId="77777777" w:rsidR="00A17A45" w:rsidRPr="00DB2746" w:rsidRDefault="00A17A45" w:rsidP="00550F1B">
            <w:pPr>
              <w:spacing w:before="80" w:after="80"/>
            </w:pPr>
          </w:p>
        </w:tc>
        <w:tc>
          <w:tcPr>
            <w:tcW w:w="3271" w:type="dxa"/>
          </w:tcPr>
          <w:p w14:paraId="5617C97A" w14:textId="77777777" w:rsidR="00A17A45" w:rsidRPr="00DB2746" w:rsidRDefault="00A17A45" w:rsidP="00550F1B">
            <w:pPr>
              <w:spacing w:before="80" w:after="80"/>
            </w:pPr>
          </w:p>
        </w:tc>
      </w:tr>
    </w:tbl>
    <w:p w14:paraId="377F7387" w14:textId="77777777" w:rsidR="00DA044E" w:rsidRDefault="00DA044E" w:rsidP="00A17A45"/>
    <w:p w14:paraId="2F7FD225" w14:textId="77777777" w:rsidR="00BE2FD4" w:rsidRPr="002A49D7" w:rsidRDefault="00BE2FD4" w:rsidP="00A17A45"/>
    <w:p w14:paraId="55AD8F96" w14:textId="77777777" w:rsidR="001D4FA3" w:rsidRPr="002A49D7" w:rsidRDefault="001D4FA3" w:rsidP="00A17A45"/>
    <w:p w14:paraId="7E6A4588" w14:textId="77777777" w:rsidR="00BE2FD4" w:rsidRPr="002A49D7" w:rsidRDefault="00BE2FD4" w:rsidP="00BE2FD4">
      <w:pPr>
        <w:outlineLvl w:val="0"/>
        <w:rPr>
          <w:b/>
        </w:rPr>
      </w:pPr>
      <w:r w:rsidRPr="002A49D7">
        <w:rPr>
          <w:rFonts w:cs="Arial"/>
          <w:b/>
        </w:rPr>
        <w:t xml:space="preserve">1  </w:t>
      </w:r>
      <w:r w:rsidR="001D4FA3" w:rsidRPr="002A49D7">
        <w:rPr>
          <w:rFonts w:cs="Arial"/>
          <w:b/>
        </w:rPr>
        <w:t>Leistungszahlen</w:t>
      </w:r>
    </w:p>
    <w:p w14:paraId="4DFA5CA7" w14:textId="77777777" w:rsidR="00BE2FD4" w:rsidRPr="002A49D7" w:rsidRDefault="00BE2FD4" w:rsidP="00A17A45">
      <w:pPr>
        <w:rPr>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56"/>
        <w:gridCol w:w="745"/>
        <w:gridCol w:w="823"/>
        <w:gridCol w:w="236"/>
        <w:gridCol w:w="6341"/>
      </w:tblGrid>
      <w:tr w:rsidR="002A49D7" w:rsidRPr="002A49D7" w14:paraId="3951AF26" w14:textId="77777777" w:rsidTr="00245362">
        <w:trPr>
          <w:trHeight w:val="1380"/>
        </w:trPr>
        <w:tc>
          <w:tcPr>
            <w:tcW w:w="3233" w:type="dxa"/>
            <w:gridSpan w:val="4"/>
            <w:tcBorders>
              <w:top w:val="single" w:sz="4" w:space="0" w:color="auto"/>
              <w:left w:val="single" w:sz="4" w:space="0" w:color="auto"/>
              <w:bottom w:val="single" w:sz="4" w:space="0" w:color="auto"/>
            </w:tcBorders>
            <w:vAlign w:val="center"/>
          </w:tcPr>
          <w:p w14:paraId="18C16264" w14:textId="77777777" w:rsidR="002A49D7" w:rsidRPr="002A49D7" w:rsidRDefault="002A49D7" w:rsidP="00C915F1">
            <w:pPr>
              <w:rPr>
                <w:rFonts w:cs="Arial"/>
                <w:sz w:val="18"/>
                <w:szCs w:val="18"/>
              </w:rPr>
            </w:pPr>
            <w:r w:rsidRPr="002A49D7">
              <w:rPr>
                <w:rFonts w:cs="Arial"/>
                <w:sz w:val="18"/>
                <w:szCs w:val="18"/>
              </w:rPr>
              <w:t xml:space="preserve">Leistungszahlen  </w:t>
            </w:r>
            <w:r w:rsidRPr="002A49D7">
              <w:rPr>
                <w:rFonts w:cs="Arial"/>
                <w:sz w:val="18"/>
                <w:szCs w:val="18"/>
                <w:vertAlign w:val="superscript"/>
              </w:rPr>
              <w:t>1)</w:t>
            </w:r>
          </w:p>
        </w:tc>
        <w:tc>
          <w:tcPr>
            <w:tcW w:w="236" w:type="dxa"/>
            <w:vMerge w:val="restart"/>
            <w:tcBorders>
              <w:top w:val="single" w:sz="4" w:space="0" w:color="auto"/>
              <w:bottom w:val="single" w:sz="4" w:space="0" w:color="auto"/>
            </w:tcBorders>
          </w:tcPr>
          <w:p w14:paraId="4DE84322" w14:textId="77777777" w:rsidR="002A49D7" w:rsidRPr="002A49D7" w:rsidRDefault="002A49D7" w:rsidP="00BA5861">
            <w:pPr>
              <w:ind w:left="-47" w:firstLine="47"/>
              <w:jc w:val="center"/>
              <w:rPr>
                <w:rFonts w:cs="Arial"/>
                <w:sz w:val="8"/>
                <w:szCs w:val="8"/>
              </w:rPr>
            </w:pPr>
          </w:p>
        </w:tc>
        <w:tc>
          <w:tcPr>
            <w:tcW w:w="6341" w:type="dxa"/>
            <w:tcBorders>
              <w:top w:val="single" w:sz="4" w:space="0" w:color="auto"/>
              <w:bottom w:val="single" w:sz="4" w:space="0" w:color="auto"/>
            </w:tcBorders>
            <w:vAlign w:val="center"/>
          </w:tcPr>
          <w:p w14:paraId="62646104" w14:textId="77777777" w:rsidR="002A49D7" w:rsidRPr="002A49D7" w:rsidRDefault="002A49D7" w:rsidP="001D4FA3">
            <w:pPr>
              <w:jc w:val="center"/>
              <w:rPr>
                <w:sz w:val="14"/>
                <w:szCs w:val="14"/>
              </w:rPr>
            </w:pPr>
            <w:r w:rsidRPr="002A49D7">
              <w:rPr>
                <w:sz w:val="18"/>
                <w:szCs w:val="18"/>
              </w:rPr>
              <w:t>Anzahl Personen mit Risiko für familiären</w:t>
            </w:r>
            <w:r>
              <w:rPr>
                <w:sz w:val="18"/>
                <w:szCs w:val="18"/>
              </w:rPr>
              <w:br/>
            </w:r>
            <w:r w:rsidRPr="002A49D7">
              <w:rPr>
                <w:sz w:val="18"/>
                <w:szCs w:val="18"/>
              </w:rPr>
              <w:t xml:space="preserve">Brust- und Eierstockkrebs und Genanalyse  </w:t>
            </w:r>
            <w:r w:rsidRPr="002A49D7">
              <w:rPr>
                <w:sz w:val="18"/>
                <w:szCs w:val="18"/>
                <w:vertAlign w:val="superscript"/>
              </w:rPr>
              <w:t>1)</w:t>
            </w:r>
            <w:r w:rsidRPr="002A49D7">
              <w:rPr>
                <w:sz w:val="18"/>
                <w:szCs w:val="18"/>
              </w:rPr>
              <w:br/>
            </w:r>
          </w:p>
          <w:p w14:paraId="3FEAC559" w14:textId="450F3876" w:rsidR="002A49D7" w:rsidRPr="00507CB1" w:rsidRDefault="002A49D7" w:rsidP="001D4FA3">
            <w:pPr>
              <w:jc w:val="center"/>
              <w:rPr>
                <w:sz w:val="14"/>
                <w:szCs w:val="14"/>
              </w:rPr>
            </w:pPr>
            <w:r w:rsidRPr="00507CB1">
              <w:rPr>
                <w:sz w:val="14"/>
                <w:szCs w:val="14"/>
              </w:rPr>
              <w:t xml:space="preserve">≥ 100 </w:t>
            </w:r>
            <w:r w:rsidR="005A7333" w:rsidRPr="00507CB1">
              <w:rPr>
                <w:sz w:val="14"/>
                <w:szCs w:val="14"/>
              </w:rPr>
              <w:t>genetische Untersuchungen bei erkrankten Personen/ Nicht erkrankte Personen</w:t>
            </w:r>
            <w:r w:rsidR="00441948">
              <w:rPr>
                <w:sz w:val="14"/>
                <w:szCs w:val="14"/>
              </w:rPr>
              <w:t xml:space="preserve"> in 2 Jahren</w:t>
            </w:r>
          </w:p>
          <w:p w14:paraId="2CA1BA94" w14:textId="77777777" w:rsidR="002A49D7" w:rsidRPr="00507CB1" w:rsidRDefault="002A49D7" w:rsidP="001D4FA3">
            <w:pPr>
              <w:pStyle w:val="Listenabsatz"/>
              <w:ind w:left="282"/>
              <w:jc w:val="center"/>
              <w:rPr>
                <w:sz w:val="14"/>
                <w:szCs w:val="14"/>
              </w:rPr>
            </w:pPr>
            <w:r w:rsidRPr="00507CB1">
              <w:rPr>
                <w:sz w:val="14"/>
                <w:szCs w:val="14"/>
              </w:rPr>
              <w:t>oder</w:t>
            </w:r>
          </w:p>
          <w:p w14:paraId="537F9209" w14:textId="39945EBF" w:rsidR="002A49D7" w:rsidRPr="00507CB1" w:rsidRDefault="002A49D7" w:rsidP="001D4FA3">
            <w:pPr>
              <w:jc w:val="center"/>
              <w:rPr>
                <w:sz w:val="14"/>
                <w:szCs w:val="14"/>
              </w:rPr>
            </w:pPr>
            <w:r w:rsidRPr="00507CB1">
              <w:rPr>
                <w:sz w:val="14"/>
                <w:szCs w:val="14"/>
              </w:rPr>
              <w:t xml:space="preserve">≥ 150 </w:t>
            </w:r>
            <w:r w:rsidR="005A7333" w:rsidRPr="00507CB1">
              <w:rPr>
                <w:sz w:val="14"/>
                <w:szCs w:val="14"/>
              </w:rPr>
              <w:t xml:space="preserve">genetische Untersuchungen </w:t>
            </w:r>
            <w:r w:rsidR="00EC6C28" w:rsidRPr="00507CB1">
              <w:rPr>
                <w:sz w:val="14"/>
                <w:szCs w:val="14"/>
              </w:rPr>
              <w:t xml:space="preserve">bei </w:t>
            </w:r>
            <w:r w:rsidR="005A7333" w:rsidRPr="00507CB1">
              <w:rPr>
                <w:sz w:val="14"/>
                <w:szCs w:val="14"/>
              </w:rPr>
              <w:t>erkrankte</w:t>
            </w:r>
            <w:r w:rsidR="00EC6C28" w:rsidRPr="00507CB1">
              <w:rPr>
                <w:sz w:val="14"/>
                <w:szCs w:val="14"/>
              </w:rPr>
              <w:t xml:space="preserve">n </w:t>
            </w:r>
            <w:r w:rsidR="005A7333" w:rsidRPr="00507CB1">
              <w:rPr>
                <w:sz w:val="14"/>
                <w:szCs w:val="14"/>
              </w:rPr>
              <w:t>Personen/ Nicht-erkrankte</w:t>
            </w:r>
            <w:r w:rsidR="00EC6C28" w:rsidRPr="00507CB1">
              <w:rPr>
                <w:sz w:val="14"/>
                <w:szCs w:val="14"/>
              </w:rPr>
              <w:t xml:space="preserve">n </w:t>
            </w:r>
            <w:r w:rsidR="005A7333" w:rsidRPr="00507CB1">
              <w:rPr>
                <w:sz w:val="14"/>
                <w:szCs w:val="14"/>
              </w:rPr>
              <w:t xml:space="preserve">Personen </w:t>
            </w:r>
            <w:r w:rsidRPr="00507CB1">
              <w:rPr>
                <w:sz w:val="14"/>
                <w:szCs w:val="14"/>
              </w:rPr>
              <w:t>pro Jahr</w:t>
            </w:r>
          </w:p>
          <w:p w14:paraId="60124E0A" w14:textId="77777777" w:rsidR="002A49D7" w:rsidRPr="00507CB1" w:rsidRDefault="002A49D7" w:rsidP="001D4FA3">
            <w:pPr>
              <w:pStyle w:val="Listenabsatz"/>
              <w:ind w:left="282"/>
              <w:jc w:val="center"/>
              <w:rPr>
                <w:sz w:val="14"/>
                <w:szCs w:val="14"/>
              </w:rPr>
            </w:pPr>
            <w:r w:rsidRPr="00507CB1">
              <w:rPr>
                <w:sz w:val="14"/>
                <w:szCs w:val="14"/>
              </w:rPr>
              <w:t>oder</w:t>
            </w:r>
          </w:p>
          <w:p w14:paraId="3948CF9E" w14:textId="1D14FD3E" w:rsidR="002A49D7" w:rsidRPr="002A49D7" w:rsidRDefault="002A49D7" w:rsidP="001D4FA3">
            <w:pPr>
              <w:jc w:val="center"/>
              <w:rPr>
                <w:sz w:val="14"/>
                <w:szCs w:val="14"/>
              </w:rPr>
            </w:pPr>
            <w:r w:rsidRPr="00507CB1">
              <w:rPr>
                <w:sz w:val="14"/>
                <w:szCs w:val="14"/>
              </w:rPr>
              <w:t xml:space="preserve">≥ 450 </w:t>
            </w:r>
            <w:r w:rsidR="005A7333" w:rsidRPr="00507CB1">
              <w:rPr>
                <w:sz w:val="14"/>
                <w:szCs w:val="14"/>
              </w:rPr>
              <w:t>genetische Untersuchungen</w:t>
            </w:r>
            <w:r w:rsidR="00EC6C28" w:rsidRPr="00507CB1">
              <w:rPr>
                <w:sz w:val="14"/>
                <w:szCs w:val="14"/>
              </w:rPr>
              <w:t xml:space="preserve"> bei </w:t>
            </w:r>
            <w:r w:rsidR="005A7333" w:rsidRPr="00507CB1">
              <w:rPr>
                <w:sz w:val="14"/>
                <w:szCs w:val="14"/>
              </w:rPr>
              <w:t xml:space="preserve"> erkrankte</w:t>
            </w:r>
            <w:r w:rsidR="00EC6C28" w:rsidRPr="00507CB1">
              <w:rPr>
                <w:sz w:val="14"/>
                <w:szCs w:val="14"/>
              </w:rPr>
              <w:t xml:space="preserve">n </w:t>
            </w:r>
            <w:r w:rsidR="005A7333" w:rsidRPr="00507CB1">
              <w:rPr>
                <w:sz w:val="14"/>
                <w:szCs w:val="14"/>
              </w:rPr>
              <w:t>Personen/ Nicht-erkrankte</w:t>
            </w:r>
            <w:r w:rsidR="00EC6C28" w:rsidRPr="00507CB1">
              <w:rPr>
                <w:sz w:val="14"/>
                <w:szCs w:val="14"/>
              </w:rPr>
              <w:t>n</w:t>
            </w:r>
            <w:r w:rsidR="005A7333" w:rsidRPr="00507CB1">
              <w:rPr>
                <w:sz w:val="14"/>
                <w:szCs w:val="14"/>
              </w:rPr>
              <w:t xml:space="preserve"> Personen </w:t>
            </w:r>
            <w:r w:rsidRPr="00507CB1">
              <w:rPr>
                <w:sz w:val="14"/>
                <w:szCs w:val="14"/>
              </w:rPr>
              <w:t>in den letzten 3 Jahren</w:t>
            </w:r>
          </w:p>
        </w:tc>
      </w:tr>
      <w:tr w:rsidR="002A49D7" w:rsidRPr="002A49D7" w14:paraId="171F62E4" w14:textId="77777777" w:rsidTr="001D4FA3">
        <w:tc>
          <w:tcPr>
            <w:tcW w:w="3233" w:type="dxa"/>
            <w:gridSpan w:val="4"/>
            <w:tcBorders>
              <w:bottom w:val="nil"/>
            </w:tcBorders>
            <w:vAlign w:val="center"/>
          </w:tcPr>
          <w:p w14:paraId="0DB91AFA" w14:textId="77777777" w:rsidR="002A49D7" w:rsidRPr="002A49D7" w:rsidRDefault="002A49D7" w:rsidP="00207D3D">
            <w:pPr>
              <w:spacing w:before="120" w:after="40"/>
              <w:ind w:left="142"/>
            </w:pPr>
            <w:r w:rsidRPr="002A49D7">
              <w:rPr>
                <w:rFonts w:cs="Arial"/>
                <w:sz w:val="18"/>
                <w:szCs w:val="18"/>
              </w:rPr>
              <w:t xml:space="preserve">aktuelles Kalenderjahr  </w:t>
            </w:r>
            <w:r w:rsidRPr="002A49D7">
              <w:rPr>
                <w:rFonts w:cs="Arial"/>
                <w:sz w:val="18"/>
                <w:szCs w:val="18"/>
                <w:vertAlign w:val="superscript"/>
              </w:rPr>
              <w:t>2)</w:t>
            </w:r>
          </w:p>
        </w:tc>
        <w:tc>
          <w:tcPr>
            <w:tcW w:w="236" w:type="dxa"/>
            <w:vMerge/>
          </w:tcPr>
          <w:p w14:paraId="114C97F4" w14:textId="77777777" w:rsidR="002A49D7" w:rsidRPr="002A49D7" w:rsidRDefault="002A49D7" w:rsidP="00207D3D">
            <w:pPr>
              <w:jc w:val="center"/>
            </w:pPr>
          </w:p>
        </w:tc>
        <w:tc>
          <w:tcPr>
            <w:tcW w:w="6341" w:type="dxa"/>
            <w:vMerge w:val="restart"/>
            <w:vAlign w:val="center"/>
          </w:tcPr>
          <w:p w14:paraId="426E28C8" w14:textId="77777777" w:rsidR="002A49D7" w:rsidRPr="002A49D7" w:rsidRDefault="002A49D7" w:rsidP="001D4FA3">
            <w:pPr>
              <w:jc w:val="center"/>
            </w:pPr>
          </w:p>
        </w:tc>
      </w:tr>
      <w:tr w:rsidR="002A49D7" w:rsidRPr="002A49D7" w14:paraId="59D131F4" w14:textId="77777777" w:rsidTr="00BA5861">
        <w:tc>
          <w:tcPr>
            <w:tcW w:w="709" w:type="dxa"/>
            <w:tcBorders>
              <w:top w:val="nil"/>
            </w:tcBorders>
            <w:vAlign w:val="center"/>
          </w:tcPr>
          <w:p w14:paraId="2A217D53" w14:textId="77777777" w:rsidR="002A49D7" w:rsidRPr="002A49D7" w:rsidRDefault="002A49D7" w:rsidP="00207D3D">
            <w:pPr>
              <w:spacing w:after="60"/>
              <w:ind w:left="142"/>
              <w:rPr>
                <w:sz w:val="16"/>
                <w:szCs w:val="16"/>
              </w:rPr>
            </w:pPr>
            <w:r w:rsidRPr="002A49D7">
              <w:rPr>
                <w:sz w:val="16"/>
                <w:szCs w:val="16"/>
              </w:rPr>
              <w:t>von</w:t>
            </w:r>
          </w:p>
        </w:tc>
        <w:tc>
          <w:tcPr>
            <w:tcW w:w="956" w:type="dxa"/>
            <w:tcBorders>
              <w:top w:val="single" w:sz="4" w:space="0" w:color="auto"/>
            </w:tcBorders>
            <w:vAlign w:val="center"/>
          </w:tcPr>
          <w:p w14:paraId="61D1B157" w14:textId="77777777" w:rsidR="002A49D7" w:rsidRPr="002A49D7" w:rsidRDefault="002A49D7" w:rsidP="00207D3D">
            <w:pPr>
              <w:spacing w:before="60" w:after="60"/>
              <w:jc w:val="center"/>
            </w:pPr>
            <w:r w:rsidRPr="002A49D7">
              <w:t>01.01.</w:t>
            </w:r>
          </w:p>
        </w:tc>
        <w:tc>
          <w:tcPr>
            <w:tcW w:w="745" w:type="dxa"/>
            <w:tcBorders>
              <w:top w:val="nil"/>
            </w:tcBorders>
            <w:vAlign w:val="center"/>
          </w:tcPr>
          <w:p w14:paraId="448D4ECA" w14:textId="77777777" w:rsidR="002A49D7" w:rsidRPr="002A49D7" w:rsidRDefault="002A49D7" w:rsidP="00207D3D">
            <w:pPr>
              <w:spacing w:after="60"/>
              <w:ind w:left="142"/>
              <w:rPr>
                <w:sz w:val="16"/>
                <w:szCs w:val="16"/>
              </w:rPr>
            </w:pPr>
            <w:r w:rsidRPr="002A49D7">
              <w:rPr>
                <w:sz w:val="16"/>
                <w:szCs w:val="16"/>
              </w:rPr>
              <w:t>bis</w:t>
            </w:r>
          </w:p>
        </w:tc>
        <w:tc>
          <w:tcPr>
            <w:tcW w:w="823" w:type="dxa"/>
            <w:tcBorders>
              <w:top w:val="single" w:sz="4" w:space="0" w:color="auto"/>
            </w:tcBorders>
            <w:vAlign w:val="center"/>
          </w:tcPr>
          <w:p w14:paraId="7C1482B5" w14:textId="77777777" w:rsidR="002A49D7" w:rsidRPr="002A49D7" w:rsidRDefault="002A49D7" w:rsidP="00207D3D">
            <w:pPr>
              <w:spacing w:before="60" w:after="60"/>
              <w:jc w:val="center"/>
            </w:pPr>
          </w:p>
        </w:tc>
        <w:tc>
          <w:tcPr>
            <w:tcW w:w="236" w:type="dxa"/>
            <w:vMerge/>
          </w:tcPr>
          <w:p w14:paraId="39E7461A" w14:textId="77777777" w:rsidR="002A49D7" w:rsidRPr="002A49D7" w:rsidRDefault="002A49D7" w:rsidP="00207D3D">
            <w:pPr>
              <w:spacing w:after="80"/>
              <w:jc w:val="center"/>
            </w:pPr>
          </w:p>
        </w:tc>
        <w:tc>
          <w:tcPr>
            <w:tcW w:w="6341" w:type="dxa"/>
            <w:vMerge/>
          </w:tcPr>
          <w:p w14:paraId="78792018" w14:textId="77777777" w:rsidR="002A49D7" w:rsidRPr="002A49D7" w:rsidRDefault="002A49D7" w:rsidP="00207D3D">
            <w:pPr>
              <w:spacing w:after="80"/>
              <w:jc w:val="center"/>
            </w:pPr>
          </w:p>
        </w:tc>
      </w:tr>
      <w:tr w:rsidR="002A49D7" w:rsidRPr="002A49D7" w14:paraId="73B51E75" w14:textId="77777777" w:rsidTr="00BA5861">
        <w:tc>
          <w:tcPr>
            <w:tcW w:w="3233" w:type="dxa"/>
            <w:gridSpan w:val="4"/>
            <w:vAlign w:val="center"/>
          </w:tcPr>
          <w:p w14:paraId="49763395" w14:textId="77777777" w:rsidR="002A49D7" w:rsidRPr="002A49D7" w:rsidRDefault="002A49D7" w:rsidP="00207D3D">
            <w:pPr>
              <w:spacing w:before="120" w:after="120"/>
              <w:ind w:left="142"/>
            </w:pPr>
            <w:r w:rsidRPr="002A49D7">
              <w:rPr>
                <w:rFonts w:cs="Arial"/>
                <w:sz w:val="18"/>
                <w:szCs w:val="18"/>
              </w:rPr>
              <w:t xml:space="preserve">letztes Kalenderjahr  </w:t>
            </w:r>
            <w:r w:rsidRPr="002A49D7">
              <w:rPr>
                <w:rFonts w:cs="Arial"/>
                <w:sz w:val="18"/>
                <w:szCs w:val="18"/>
                <w:vertAlign w:val="superscript"/>
              </w:rPr>
              <w:t>3)</w:t>
            </w:r>
          </w:p>
        </w:tc>
        <w:tc>
          <w:tcPr>
            <w:tcW w:w="236" w:type="dxa"/>
            <w:vMerge/>
          </w:tcPr>
          <w:p w14:paraId="56A5C214" w14:textId="77777777" w:rsidR="002A49D7" w:rsidRPr="002A49D7" w:rsidRDefault="002A49D7" w:rsidP="00207D3D">
            <w:pPr>
              <w:spacing w:before="80" w:after="80"/>
              <w:jc w:val="center"/>
            </w:pPr>
          </w:p>
        </w:tc>
        <w:tc>
          <w:tcPr>
            <w:tcW w:w="6341" w:type="dxa"/>
          </w:tcPr>
          <w:p w14:paraId="30136923" w14:textId="77777777" w:rsidR="002A49D7" w:rsidRPr="002A49D7" w:rsidRDefault="002A49D7" w:rsidP="00207D3D">
            <w:pPr>
              <w:spacing w:before="80" w:after="80"/>
              <w:jc w:val="center"/>
            </w:pPr>
          </w:p>
        </w:tc>
      </w:tr>
      <w:tr w:rsidR="002A49D7" w:rsidRPr="002A49D7" w14:paraId="7B58F988" w14:textId="77777777" w:rsidTr="00BA5861">
        <w:tc>
          <w:tcPr>
            <w:tcW w:w="3233" w:type="dxa"/>
            <w:gridSpan w:val="4"/>
            <w:vAlign w:val="center"/>
          </w:tcPr>
          <w:p w14:paraId="065E57EF" w14:textId="77777777" w:rsidR="002A49D7" w:rsidRPr="002A49D7" w:rsidRDefault="002A49D7" w:rsidP="002A49D7">
            <w:pPr>
              <w:spacing w:before="120" w:after="120"/>
              <w:ind w:left="142"/>
              <w:rPr>
                <w:rFonts w:cs="Arial"/>
                <w:sz w:val="18"/>
                <w:szCs w:val="18"/>
              </w:rPr>
            </w:pPr>
            <w:r w:rsidRPr="002A49D7">
              <w:rPr>
                <w:rFonts w:cs="Arial"/>
                <w:sz w:val="18"/>
                <w:szCs w:val="18"/>
              </w:rPr>
              <w:t xml:space="preserve">letzte 2 Kalenderjahre  </w:t>
            </w:r>
            <w:r>
              <w:rPr>
                <w:rFonts w:cs="Arial"/>
                <w:sz w:val="18"/>
                <w:szCs w:val="18"/>
                <w:vertAlign w:val="superscript"/>
              </w:rPr>
              <w:t>4)</w:t>
            </w:r>
          </w:p>
        </w:tc>
        <w:tc>
          <w:tcPr>
            <w:tcW w:w="236" w:type="dxa"/>
            <w:vMerge/>
          </w:tcPr>
          <w:p w14:paraId="6C600ED0" w14:textId="77777777" w:rsidR="002A49D7" w:rsidRPr="002A49D7" w:rsidRDefault="002A49D7" w:rsidP="00207D3D">
            <w:pPr>
              <w:spacing w:before="80" w:after="80"/>
              <w:jc w:val="center"/>
            </w:pPr>
          </w:p>
        </w:tc>
        <w:tc>
          <w:tcPr>
            <w:tcW w:w="6341" w:type="dxa"/>
          </w:tcPr>
          <w:p w14:paraId="3C253B19" w14:textId="77777777" w:rsidR="002A49D7" w:rsidRPr="002A49D7" w:rsidRDefault="002A49D7" w:rsidP="00207D3D">
            <w:pPr>
              <w:spacing w:before="80" w:after="80"/>
              <w:jc w:val="center"/>
            </w:pPr>
          </w:p>
        </w:tc>
      </w:tr>
      <w:tr w:rsidR="002A49D7" w:rsidRPr="002A49D7" w14:paraId="1D9F074E" w14:textId="77777777" w:rsidTr="00BA5861">
        <w:tc>
          <w:tcPr>
            <w:tcW w:w="3233" w:type="dxa"/>
            <w:gridSpan w:val="4"/>
            <w:vAlign w:val="center"/>
          </w:tcPr>
          <w:p w14:paraId="1F69D33D" w14:textId="77777777" w:rsidR="002A49D7" w:rsidRPr="002A49D7" w:rsidRDefault="002A49D7" w:rsidP="00207D3D">
            <w:pPr>
              <w:spacing w:before="120" w:after="120"/>
              <w:ind w:left="142"/>
              <w:rPr>
                <w:rFonts w:cs="Arial"/>
                <w:sz w:val="18"/>
                <w:szCs w:val="18"/>
              </w:rPr>
            </w:pPr>
            <w:r w:rsidRPr="002A49D7">
              <w:rPr>
                <w:rFonts w:cs="Arial"/>
                <w:sz w:val="18"/>
                <w:szCs w:val="18"/>
              </w:rPr>
              <w:t xml:space="preserve">letzte 3 Kalenderjahre  </w:t>
            </w:r>
            <w:r>
              <w:rPr>
                <w:rFonts w:cs="Arial"/>
                <w:sz w:val="18"/>
                <w:szCs w:val="18"/>
                <w:vertAlign w:val="superscript"/>
              </w:rPr>
              <w:t>4)</w:t>
            </w:r>
          </w:p>
        </w:tc>
        <w:tc>
          <w:tcPr>
            <w:tcW w:w="236" w:type="dxa"/>
            <w:vMerge/>
          </w:tcPr>
          <w:p w14:paraId="39D99650" w14:textId="77777777" w:rsidR="002A49D7" w:rsidRPr="002A49D7" w:rsidRDefault="002A49D7" w:rsidP="00207D3D">
            <w:pPr>
              <w:spacing w:before="80" w:after="80"/>
              <w:jc w:val="center"/>
            </w:pPr>
          </w:p>
        </w:tc>
        <w:tc>
          <w:tcPr>
            <w:tcW w:w="6341" w:type="dxa"/>
          </w:tcPr>
          <w:p w14:paraId="6B685C04" w14:textId="77777777" w:rsidR="002A49D7" w:rsidRPr="002A49D7" w:rsidRDefault="002A49D7" w:rsidP="00207D3D">
            <w:pPr>
              <w:spacing w:before="80" w:after="80"/>
              <w:jc w:val="center"/>
            </w:pPr>
          </w:p>
        </w:tc>
      </w:tr>
    </w:tbl>
    <w:p w14:paraId="78E80CEE" w14:textId="77777777" w:rsidR="00A134BA" w:rsidRPr="002A49D7" w:rsidRDefault="00A134BA" w:rsidP="00A17A45">
      <w:pPr>
        <w:rPr>
          <w:sz w:val="16"/>
          <w:szCs w:val="16"/>
        </w:rPr>
      </w:pPr>
    </w:p>
    <w:p w14:paraId="7944FF3E" w14:textId="77777777" w:rsidR="00207D3D" w:rsidRPr="001D4FA3" w:rsidRDefault="00207D3D" w:rsidP="00207D3D">
      <w:pPr>
        <w:tabs>
          <w:tab w:val="left" w:pos="284"/>
        </w:tabs>
        <w:ind w:left="284" w:hanging="284"/>
        <w:rPr>
          <w:sz w:val="16"/>
          <w:szCs w:val="16"/>
        </w:rPr>
      </w:pPr>
      <w:r w:rsidRPr="002A49D7">
        <w:rPr>
          <w:sz w:val="16"/>
          <w:szCs w:val="16"/>
        </w:rPr>
        <w:t>1)</w:t>
      </w:r>
      <w:r w:rsidRPr="002A49D7">
        <w:rPr>
          <w:sz w:val="16"/>
          <w:szCs w:val="16"/>
        </w:rPr>
        <w:tab/>
        <w:t xml:space="preserve">Die Definition der </w:t>
      </w:r>
      <w:r w:rsidR="001D4FA3" w:rsidRPr="002A49D7">
        <w:rPr>
          <w:sz w:val="16"/>
          <w:szCs w:val="16"/>
        </w:rPr>
        <w:t>Leistungszahlen</w:t>
      </w:r>
      <w:r w:rsidR="006305DC" w:rsidRPr="002A49D7">
        <w:rPr>
          <w:sz w:val="16"/>
          <w:szCs w:val="16"/>
        </w:rPr>
        <w:t xml:space="preserve"> </w:t>
      </w:r>
      <w:r w:rsidRPr="002A49D7">
        <w:rPr>
          <w:sz w:val="16"/>
          <w:szCs w:val="16"/>
        </w:rPr>
        <w:t xml:space="preserve">ist dem Erhebungsbogen bzw. dem </w:t>
      </w:r>
      <w:r w:rsidR="006305DC" w:rsidRPr="002A49D7">
        <w:rPr>
          <w:sz w:val="16"/>
          <w:szCs w:val="16"/>
        </w:rPr>
        <w:t>Datenblatt</w:t>
      </w:r>
      <w:r w:rsidRPr="002A49D7">
        <w:rPr>
          <w:sz w:val="16"/>
          <w:szCs w:val="16"/>
        </w:rPr>
        <w:t xml:space="preserve"> zu entnehmen.</w:t>
      </w:r>
      <w:r w:rsidR="002D381C" w:rsidRPr="002A49D7">
        <w:rPr>
          <w:sz w:val="16"/>
          <w:szCs w:val="16"/>
        </w:rPr>
        <w:t xml:space="preserve"> Die Detaillierung der Darlegung erfolgt auf Grundlage </w:t>
      </w:r>
      <w:r w:rsidR="002D381C" w:rsidRPr="001D4FA3">
        <w:rPr>
          <w:sz w:val="16"/>
          <w:szCs w:val="16"/>
        </w:rPr>
        <w:t xml:space="preserve">der Basisdaten (Blatt 1 des </w:t>
      </w:r>
      <w:r w:rsidR="006305DC" w:rsidRPr="001D4FA3">
        <w:rPr>
          <w:sz w:val="16"/>
          <w:szCs w:val="16"/>
        </w:rPr>
        <w:t>Datenblatts</w:t>
      </w:r>
      <w:r w:rsidR="002D381C" w:rsidRPr="001D4FA3">
        <w:rPr>
          <w:sz w:val="16"/>
          <w:szCs w:val="16"/>
        </w:rPr>
        <w:t>; Excel-Vorlage).</w:t>
      </w:r>
    </w:p>
    <w:p w14:paraId="6700E63B" w14:textId="77777777" w:rsidR="00A916D3" w:rsidRPr="001D4FA3" w:rsidRDefault="00207D3D" w:rsidP="00A916D3">
      <w:pPr>
        <w:tabs>
          <w:tab w:val="left" w:pos="284"/>
        </w:tabs>
        <w:ind w:left="284" w:hanging="284"/>
        <w:rPr>
          <w:sz w:val="16"/>
          <w:szCs w:val="16"/>
        </w:rPr>
      </w:pPr>
      <w:r w:rsidRPr="001D4FA3">
        <w:rPr>
          <w:sz w:val="16"/>
          <w:szCs w:val="16"/>
        </w:rPr>
        <w:t>2</w:t>
      </w:r>
      <w:r w:rsidR="00A916D3" w:rsidRPr="001D4FA3">
        <w:rPr>
          <w:sz w:val="16"/>
          <w:szCs w:val="16"/>
        </w:rPr>
        <w:t>)</w:t>
      </w:r>
      <w:r w:rsidR="00A916D3" w:rsidRPr="001D4FA3">
        <w:rPr>
          <w:sz w:val="16"/>
          <w:szCs w:val="16"/>
        </w:rPr>
        <w:tab/>
      </w:r>
      <w:r w:rsidR="002D381C" w:rsidRPr="001D4FA3">
        <w:rPr>
          <w:sz w:val="16"/>
          <w:szCs w:val="16"/>
        </w:rPr>
        <w:t>Z</w:t>
      </w:r>
      <w:r w:rsidRPr="001D4FA3">
        <w:rPr>
          <w:sz w:val="16"/>
          <w:szCs w:val="16"/>
        </w:rPr>
        <w:t xml:space="preserve">um Zeitpunkt </w:t>
      </w:r>
      <w:r w:rsidR="00BA01CC" w:rsidRPr="001D4FA3">
        <w:rPr>
          <w:sz w:val="16"/>
          <w:szCs w:val="16"/>
        </w:rPr>
        <w:t xml:space="preserve">der </w:t>
      </w:r>
      <w:r w:rsidRPr="001D4FA3">
        <w:rPr>
          <w:sz w:val="16"/>
          <w:szCs w:val="16"/>
        </w:rPr>
        <w:t xml:space="preserve">Einreichung </w:t>
      </w:r>
      <w:r w:rsidR="00BA01CC" w:rsidRPr="001D4FA3">
        <w:rPr>
          <w:sz w:val="16"/>
          <w:szCs w:val="16"/>
        </w:rPr>
        <w:t xml:space="preserve">der </w:t>
      </w:r>
      <w:r w:rsidRPr="001D4FA3">
        <w:rPr>
          <w:sz w:val="16"/>
          <w:szCs w:val="16"/>
        </w:rPr>
        <w:t xml:space="preserve">Anfrage </w:t>
      </w:r>
      <w:r w:rsidR="00BA01CC" w:rsidRPr="001D4FA3">
        <w:rPr>
          <w:sz w:val="16"/>
          <w:szCs w:val="16"/>
        </w:rPr>
        <w:t xml:space="preserve">darf die </w:t>
      </w:r>
      <w:r w:rsidRPr="001D4FA3">
        <w:rPr>
          <w:sz w:val="16"/>
          <w:szCs w:val="16"/>
        </w:rPr>
        <w:t>Aktualität der Daten max. 6 Wochen zurückliegend</w:t>
      </w:r>
      <w:r w:rsidR="00BA01CC" w:rsidRPr="001D4FA3">
        <w:rPr>
          <w:sz w:val="16"/>
          <w:szCs w:val="16"/>
        </w:rPr>
        <w:t xml:space="preserve"> sein</w:t>
      </w:r>
      <w:r w:rsidR="002D381C" w:rsidRPr="001D4FA3">
        <w:rPr>
          <w:sz w:val="16"/>
          <w:szCs w:val="16"/>
        </w:rPr>
        <w:t>. Eine</w:t>
      </w:r>
      <w:r w:rsidRPr="001D4FA3">
        <w:rPr>
          <w:sz w:val="16"/>
          <w:szCs w:val="16"/>
        </w:rPr>
        <w:t xml:space="preserve"> Aktualisierung der </w:t>
      </w:r>
      <w:r w:rsidR="002D381C" w:rsidRPr="001D4FA3">
        <w:rPr>
          <w:sz w:val="16"/>
          <w:szCs w:val="16"/>
        </w:rPr>
        <w:t>Angaben kann zum Zeitpunkt des Erstaudits bzw. Datum Bewertung Ausschuss Zertifikatserteilung auf Grundlage der Basisdaten, insbesondere bei einer grenzwertigen Fallzahlerfüllung, nachgefordert werden.</w:t>
      </w:r>
    </w:p>
    <w:p w14:paraId="288D5740" w14:textId="77777777" w:rsidR="00A916D3" w:rsidRDefault="00207D3D" w:rsidP="00E016DE">
      <w:pPr>
        <w:tabs>
          <w:tab w:val="left" w:pos="284"/>
        </w:tabs>
        <w:ind w:left="284" w:hanging="284"/>
        <w:rPr>
          <w:sz w:val="16"/>
          <w:szCs w:val="16"/>
        </w:rPr>
      </w:pPr>
      <w:r w:rsidRPr="001D4FA3">
        <w:rPr>
          <w:sz w:val="16"/>
          <w:szCs w:val="16"/>
        </w:rPr>
        <w:t>3</w:t>
      </w:r>
      <w:r w:rsidR="00A916D3" w:rsidRPr="001D4FA3">
        <w:rPr>
          <w:sz w:val="16"/>
          <w:szCs w:val="16"/>
        </w:rPr>
        <w:t>)</w:t>
      </w:r>
      <w:r w:rsidR="00A916D3" w:rsidRPr="001D4FA3">
        <w:rPr>
          <w:sz w:val="16"/>
          <w:szCs w:val="16"/>
        </w:rPr>
        <w:tab/>
        <w:t xml:space="preserve">Für die Zulassung zum Zertifizierungsverfahren ist es erforderlich, dass die </w:t>
      </w:r>
      <w:r w:rsidR="001D4FA3" w:rsidRPr="001D4FA3">
        <w:rPr>
          <w:sz w:val="16"/>
          <w:szCs w:val="16"/>
        </w:rPr>
        <w:t>Leistungszahlen</w:t>
      </w:r>
      <w:r w:rsidR="00A916D3" w:rsidRPr="001D4FA3">
        <w:rPr>
          <w:sz w:val="16"/>
          <w:szCs w:val="16"/>
        </w:rPr>
        <w:t xml:space="preserve"> in Form der Basisdaten zum Zeitpunkt des Erstzertifizierungsaudits für das zurückliegende Kalenderjahr vollständig dargelegt w</w:t>
      </w:r>
      <w:r w:rsidR="001D4FA3" w:rsidRPr="001D4FA3">
        <w:rPr>
          <w:sz w:val="16"/>
          <w:szCs w:val="16"/>
        </w:rPr>
        <w:t>erden</w:t>
      </w:r>
      <w:r w:rsidR="00A916D3" w:rsidRPr="001D4FA3">
        <w:rPr>
          <w:sz w:val="16"/>
          <w:szCs w:val="16"/>
        </w:rPr>
        <w:t xml:space="preserve">. Sofern ein Audittermin im aktuellen Kalenderjahr angestrebt wird, sind die Basisdaten für das letzte Kalenderjahr als Anlage </w:t>
      </w:r>
      <w:r w:rsidR="00426ACD" w:rsidRPr="001D4FA3">
        <w:rPr>
          <w:sz w:val="16"/>
          <w:szCs w:val="16"/>
        </w:rPr>
        <w:t xml:space="preserve">(Blatt 1 des </w:t>
      </w:r>
      <w:r w:rsidR="006305DC" w:rsidRPr="001D4FA3">
        <w:rPr>
          <w:sz w:val="16"/>
          <w:szCs w:val="16"/>
        </w:rPr>
        <w:t>Datenblatts</w:t>
      </w:r>
      <w:r w:rsidR="00426ACD" w:rsidRPr="001D4FA3">
        <w:rPr>
          <w:sz w:val="16"/>
          <w:szCs w:val="16"/>
        </w:rPr>
        <w:t xml:space="preserve">; Excel-Vorlage) </w:t>
      </w:r>
      <w:r w:rsidR="00A916D3" w:rsidRPr="001D4FA3">
        <w:rPr>
          <w:sz w:val="16"/>
          <w:szCs w:val="16"/>
        </w:rPr>
        <w:t xml:space="preserve">zu dieser „Anfrage Zertifizierungsaufwand“ mit einzureichen. </w:t>
      </w:r>
      <w:r w:rsidR="006305DC" w:rsidRPr="001D4FA3">
        <w:rPr>
          <w:sz w:val="16"/>
          <w:szCs w:val="16"/>
        </w:rPr>
        <w:t>Das</w:t>
      </w:r>
      <w:r w:rsidR="00A916D3" w:rsidRPr="001D4FA3">
        <w:rPr>
          <w:sz w:val="16"/>
          <w:szCs w:val="16"/>
        </w:rPr>
        <w:t xml:space="preserve"> bearbeitete </w:t>
      </w:r>
      <w:r w:rsidR="006305DC" w:rsidRPr="001D4FA3">
        <w:rPr>
          <w:sz w:val="16"/>
          <w:szCs w:val="16"/>
        </w:rPr>
        <w:t>Datenblatt</w:t>
      </w:r>
      <w:r w:rsidR="00A916D3" w:rsidRPr="001D4FA3">
        <w:rPr>
          <w:sz w:val="16"/>
          <w:szCs w:val="16"/>
        </w:rPr>
        <w:t xml:space="preserve"> ist erst nach „Antragsstellung“ zusammen mit dem bearbeiteten Erhebungsbogen einzureichen. </w:t>
      </w:r>
    </w:p>
    <w:p w14:paraId="515908B7" w14:textId="77777777" w:rsidR="002A49D7" w:rsidRPr="002A49D7" w:rsidRDefault="002A49D7" w:rsidP="00E016DE">
      <w:pPr>
        <w:tabs>
          <w:tab w:val="left" w:pos="284"/>
        </w:tabs>
        <w:ind w:left="284" w:hanging="284"/>
        <w:rPr>
          <w:sz w:val="16"/>
          <w:szCs w:val="16"/>
        </w:rPr>
      </w:pPr>
      <w:r w:rsidRPr="002A49D7">
        <w:rPr>
          <w:sz w:val="16"/>
          <w:szCs w:val="16"/>
        </w:rPr>
        <w:t>4)</w:t>
      </w:r>
      <w:r w:rsidRPr="002A49D7">
        <w:rPr>
          <w:sz w:val="16"/>
          <w:szCs w:val="16"/>
        </w:rPr>
        <w:tab/>
      </w:r>
      <w:r>
        <w:rPr>
          <w:rFonts w:cs="Arial"/>
          <w:sz w:val="16"/>
          <w:szCs w:val="16"/>
        </w:rPr>
        <w:t>N</w:t>
      </w:r>
      <w:r w:rsidRPr="002A49D7">
        <w:rPr>
          <w:rFonts w:cs="Arial"/>
          <w:sz w:val="16"/>
          <w:szCs w:val="16"/>
        </w:rPr>
        <w:t>ur zu bearbeiten, wenn im „letzten Kalenderjahr“ &lt; 150 Genanalysen durchgeführt wurden</w:t>
      </w:r>
      <w:r>
        <w:rPr>
          <w:rFonts w:cs="Arial"/>
          <w:sz w:val="16"/>
          <w:szCs w:val="16"/>
        </w:rPr>
        <w:t>.</w:t>
      </w:r>
    </w:p>
    <w:p w14:paraId="5FB045D8" w14:textId="77777777" w:rsidR="001D4FA3" w:rsidRDefault="001D4FA3">
      <w:r>
        <w:br w:type="page"/>
      </w:r>
    </w:p>
    <w:p w14:paraId="087468DB" w14:textId="77777777" w:rsidR="00BE2FD4" w:rsidRPr="00BE2FD4" w:rsidRDefault="00BE2FD4" w:rsidP="00BE2FD4">
      <w:pPr>
        <w:rPr>
          <w:sz w:val="16"/>
          <w:szCs w:val="16"/>
        </w:rPr>
      </w:pPr>
      <w:r w:rsidRPr="00BE2FD4">
        <w:rPr>
          <w:b/>
        </w:rPr>
        <w:lastRenderedPageBreak/>
        <w:t>2  QM-Zertifizierung</w:t>
      </w:r>
    </w:p>
    <w:p w14:paraId="74E756EC" w14:textId="77777777" w:rsidR="00BE2FD4" w:rsidRPr="00BE2FD4" w:rsidRDefault="00BE2FD4" w:rsidP="00A17A45">
      <w:pPr>
        <w:rPr>
          <w:sz w:val="16"/>
          <w:szCs w:val="16"/>
        </w:rPr>
      </w:pPr>
    </w:p>
    <w:tbl>
      <w:tblPr>
        <w:tblW w:w="9851" w:type="dxa"/>
        <w:tblCellMar>
          <w:left w:w="70" w:type="dxa"/>
          <w:right w:w="70" w:type="dxa"/>
        </w:tblCellMar>
        <w:tblLook w:val="0000" w:firstRow="0" w:lastRow="0" w:firstColumn="0" w:lastColumn="0" w:noHBand="0" w:noVBand="0"/>
      </w:tblPr>
      <w:tblGrid>
        <w:gridCol w:w="3189"/>
        <w:gridCol w:w="567"/>
        <w:gridCol w:w="283"/>
        <w:gridCol w:w="1843"/>
        <w:gridCol w:w="567"/>
        <w:gridCol w:w="284"/>
        <w:gridCol w:w="3118"/>
      </w:tblGrid>
      <w:tr w:rsidR="004A1142" w:rsidRPr="00DB2746" w14:paraId="39992195" w14:textId="77777777" w:rsidTr="002A49D7">
        <w:trPr>
          <w:cantSplit/>
        </w:trPr>
        <w:tc>
          <w:tcPr>
            <w:tcW w:w="3189" w:type="dxa"/>
            <w:vMerge w:val="restart"/>
            <w:tcBorders>
              <w:right w:val="single" w:sz="4" w:space="0" w:color="auto"/>
            </w:tcBorders>
          </w:tcPr>
          <w:p w14:paraId="70AADF48" w14:textId="77777777" w:rsidR="004A1142" w:rsidRPr="00DB2746" w:rsidRDefault="004A1142" w:rsidP="00F936A1">
            <w:pPr>
              <w:spacing w:before="60" w:after="60"/>
              <w:ind w:left="-57"/>
            </w:pPr>
            <w:r w:rsidRPr="00BB12BF">
              <w:rPr>
                <w:rFonts w:cs="Arial"/>
              </w:rPr>
              <w:t>QM-Systemzertifizierung</w:t>
            </w:r>
          </w:p>
        </w:tc>
        <w:tc>
          <w:tcPr>
            <w:tcW w:w="567" w:type="dxa"/>
            <w:tcBorders>
              <w:top w:val="single" w:sz="4" w:space="0" w:color="auto"/>
              <w:left w:val="single" w:sz="4" w:space="0" w:color="auto"/>
              <w:bottom w:val="single" w:sz="4" w:space="0" w:color="auto"/>
              <w:right w:val="single" w:sz="4" w:space="0" w:color="auto"/>
            </w:tcBorders>
          </w:tcPr>
          <w:p w14:paraId="6644B288" w14:textId="77777777" w:rsidR="004A1142" w:rsidRPr="00DB2746" w:rsidRDefault="004A1142" w:rsidP="00F936A1">
            <w:pPr>
              <w:spacing w:before="60" w:after="60"/>
              <w:jc w:val="center"/>
            </w:pPr>
          </w:p>
        </w:tc>
        <w:tc>
          <w:tcPr>
            <w:tcW w:w="283" w:type="dxa"/>
            <w:tcBorders>
              <w:left w:val="single" w:sz="4" w:space="0" w:color="auto"/>
            </w:tcBorders>
          </w:tcPr>
          <w:p w14:paraId="74820277" w14:textId="77777777" w:rsidR="004A1142" w:rsidRPr="00DB2746" w:rsidRDefault="004A1142" w:rsidP="00F936A1">
            <w:pPr>
              <w:spacing w:before="60" w:after="60"/>
            </w:pPr>
          </w:p>
        </w:tc>
        <w:tc>
          <w:tcPr>
            <w:tcW w:w="1843" w:type="dxa"/>
            <w:tcBorders>
              <w:right w:val="single" w:sz="4" w:space="0" w:color="auto"/>
            </w:tcBorders>
          </w:tcPr>
          <w:p w14:paraId="3AA5811F" w14:textId="77777777" w:rsidR="004A1142" w:rsidRPr="00DB2746" w:rsidRDefault="004A1142" w:rsidP="00F936A1">
            <w:pPr>
              <w:spacing w:before="60" w:after="60"/>
            </w:pPr>
            <w:r>
              <w:t>ja</w:t>
            </w:r>
          </w:p>
        </w:tc>
        <w:tc>
          <w:tcPr>
            <w:tcW w:w="567" w:type="dxa"/>
            <w:tcBorders>
              <w:top w:val="single" w:sz="4" w:space="0" w:color="auto"/>
              <w:left w:val="single" w:sz="4" w:space="0" w:color="auto"/>
              <w:bottom w:val="single" w:sz="4" w:space="0" w:color="auto"/>
              <w:right w:val="single" w:sz="4" w:space="0" w:color="auto"/>
            </w:tcBorders>
          </w:tcPr>
          <w:p w14:paraId="7A575FB2" w14:textId="77777777" w:rsidR="004A1142" w:rsidRPr="00DB2746" w:rsidRDefault="004A1142" w:rsidP="00F936A1">
            <w:pPr>
              <w:spacing w:before="60" w:after="60"/>
              <w:jc w:val="center"/>
            </w:pPr>
          </w:p>
        </w:tc>
        <w:tc>
          <w:tcPr>
            <w:tcW w:w="284" w:type="dxa"/>
            <w:tcBorders>
              <w:left w:val="single" w:sz="4" w:space="0" w:color="auto"/>
            </w:tcBorders>
          </w:tcPr>
          <w:p w14:paraId="04FF1CEA" w14:textId="77777777" w:rsidR="004A1142" w:rsidRPr="00DB2746" w:rsidRDefault="004A1142" w:rsidP="00F936A1">
            <w:pPr>
              <w:spacing w:before="60" w:after="60"/>
            </w:pPr>
          </w:p>
        </w:tc>
        <w:tc>
          <w:tcPr>
            <w:tcW w:w="3118" w:type="dxa"/>
          </w:tcPr>
          <w:p w14:paraId="4A04EA30" w14:textId="77777777" w:rsidR="004A1142" w:rsidRPr="00DB2746" w:rsidRDefault="004A1142" w:rsidP="00F936A1">
            <w:pPr>
              <w:spacing w:before="60" w:after="60"/>
            </w:pPr>
            <w:r>
              <w:t>nein</w:t>
            </w:r>
          </w:p>
        </w:tc>
      </w:tr>
      <w:tr w:rsidR="004A1142" w:rsidRPr="004A1142" w14:paraId="4B86495D" w14:textId="77777777" w:rsidTr="002A49D7">
        <w:trPr>
          <w:cantSplit/>
        </w:trPr>
        <w:tc>
          <w:tcPr>
            <w:tcW w:w="3189" w:type="dxa"/>
            <w:vMerge/>
          </w:tcPr>
          <w:p w14:paraId="42AA2B6B" w14:textId="77777777" w:rsidR="004A1142" w:rsidRPr="008B3D0D" w:rsidRDefault="004A1142" w:rsidP="00F936A1">
            <w:pPr>
              <w:rPr>
                <w:rFonts w:cs="Arial"/>
                <w:sz w:val="10"/>
                <w:szCs w:val="10"/>
              </w:rPr>
            </w:pPr>
          </w:p>
        </w:tc>
        <w:tc>
          <w:tcPr>
            <w:tcW w:w="567" w:type="dxa"/>
            <w:tcBorders>
              <w:top w:val="single" w:sz="4" w:space="0" w:color="auto"/>
              <w:bottom w:val="single" w:sz="4" w:space="0" w:color="auto"/>
            </w:tcBorders>
          </w:tcPr>
          <w:p w14:paraId="15507CFE" w14:textId="77777777" w:rsidR="004A1142" w:rsidRPr="004A1142" w:rsidRDefault="004A1142" w:rsidP="00F936A1">
            <w:pPr>
              <w:jc w:val="center"/>
              <w:rPr>
                <w:sz w:val="8"/>
                <w:szCs w:val="8"/>
              </w:rPr>
            </w:pPr>
          </w:p>
        </w:tc>
        <w:tc>
          <w:tcPr>
            <w:tcW w:w="283" w:type="dxa"/>
          </w:tcPr>
          <w:p w14:paraId="4BD7DCF0" w14:textId="77777777" w:rsidR="004A1142" w:rsidRPr="004A1142" w:rsidRDefault="004A1142" w:rsidP="00F936A1">
            <w:pPr>
              <w:rPr>
                <w:sz w:val="8"/>
                <w:szCs w:val="8"/>
              </w:rPr>
            </w:pPr>
          </w:p>
        </w:tc>
        <w:tc>
          <w:tcPr>
            <w:tcW w:w="1843" w:type="dxa"/>
          </w:tcPr>
          <w:p w14:paraId="3343B3A9" w14:textId="77777777" w:rsidR="004A1142" w:rsidRPr="004A1142" w:rsidRDefault="004A1142" w:rsidP="00F936A1">
            <w:pPr>
              <w:rPr>
                <w:sz w:val="8"/>
                <w:szCs w:val="8"/>
              </w:rPr>
            </w:pPr>
          </w:p>
        </w:tc>
        <w:tc>
          <w:tcPr>
            <w:tcW w:w="567" w:type="dxa"/>
            <w:tcBorders>
              <w:top w:val="single" w:sz="4" w:space="0" w:color="auto"/>
              <w:bottom w:val="single" w:sz="4" w:space="0" w:color="auto"/>
            </w:tcBorders>
          </w:tcPr>
          <w:p w14:paraId="47503761" w14:textId="77777777" w:rsidR="004A1142" w:rsidRPr="004A1142" w:rsidRDefault="004A1142" w:rsidP="00F936A1">
            <w:pPr>
              <w:jc w:val="center"/>
              <w:rPr>
                <w:sz w:val="8"/>
                <w:szCs w:val="8"/>
              </w:rPr>
            </w:pPr>
          </w:p>
        </w:tc>
        <w:tc>
          <w:tcPr>
            <w:tcW w:w="284" w:type="dxa"/>
          </w:tcPr>
          <w:p w14:paraId="6B696E09" w14:textId="77777777" w:rsidR="004A1142" w:rsidRPr="004A1142" w:rsidRDefault="004A1142" w:rsidP="00F936A1">
            <w:pPr>
              <w:rPr>
                <w:sz w:val="8"/>
                <w:szCs w:val="8"/>
              </w:rPr>
            </w:pPr>
          </w:p>
        </w:tc>
        <w:tc>
          <w:tcPr>
            <w:tcW w:w="3118" w:type="dxa"/>
          </w:tcPr>
          <w:p w14:paraId="46AF3B64" w14:textId="77777777" w:rsidR="004A1142" w:rsidRPr="004A1142" w:rsidRDefault="004A1142" w:rsidP="00F936A1">
            <w:pPr>
              <w:rPr>
                <w:sz w:val="8"/>
                <w:szCs w:val="8"/>
              </w:rPr>
            </w:pPr>
          </w:p>
        </w:tc>
      </w:tr>
      <w:tr w:rsidR="004A1142" w:rsidRPr="00DB2746" w14:paraId="1584140E" w14:textId="77777777" w:rsidTr="002A49D7">
        <w:trPr>
          <w:cantSplit/>
        </w:trPr>
        <w:tc>
          <w:tcPr>
            <w:tcW w:w="3189" w:type="dxa"/>
            <w:vMerge/>
            <w:tcBorders>
              <w:right w:val="single" w:sz="4" w:space="0" w:color="auto"/>
            </w:tcBorders>
          </w:tcPr>
          <w:p w14:paraId="79B94D0C" w14:textId="77777777" w:rsidR="004A1142" w:rsidRPr="00DB2746" w:rsidRDefault="004A1142" w:rsidP="00F936A1">
            <w:pPr>
              <w:spacing w:before="60" w:after="60"/>
            </w:pPr>
          </w:p>
        </w:tc>
        <w:tc>
          <w:tcPr>
            <w:tcW w:w="567" w:type="dxa"/>
            <w:tcBorders>
              <w:top w:val="single" w:sz="4" w:space="0" w:color="auto"/>
              <w:left w:val="single" w:sz="4" w:space="0" w:color="auto"/>
              <w:bottom w:val="single" w:sz="4" w:space="0" w:color="auto"/>
              <w:right w:val="single" w:sz="4" w:space="0" w:color="auto"/>
            </w:tcBorders>
          </w:tcPr>
          <w:p w14:paraId="54CDC483" w14:textId="77777777" w:rsidR="004A1142" w:rsidRPr="00DB2746" w:rsidRDefault="004A1142" w:rsidP="00F936A1">
            <w:pPr>
              <w:spacing w:before="60" w:after="60"/>
              <w:jc w:val="center"/>
            </w:pPr>
          </w:p>
        </w:tc>
        <w:tc>
          <w:tcPr>
            <w:tcW w:w="283" w:type="dxa"/>
            <w:tcBorders>
              <w:left w:val="single" w:sz="4" w:space="0" w:color="auto"/>
            </w:tcBorders>
          </w:tcPr>
          <w:p w14:paraId="74F8B8DE" w14:textId="77777777" w:rsidR="004A1142" w:rsidRPr="00DB2746" w:rsidRDefault="004A1142" w:rsidP="00F936A1">
            <w:pPr>
              <w:spacing w:before="60" w:after="60"/>
            </w:pPr>
          </w:p>
        </w:tc>
        <w:tc>
          <w:tcPr>
            <w:tcW w:w="1843" w:type="dxa"/>
            <w:tcBorders>
              <w:right w:val="single" w:sz="4" w:space="0" w:color="auto"/>
            </w:tcBorders>
          </w:tcPr>
          <w:p w14:paraId="04D91057" w14:textId="77777777" w:rsidR="004A1142" w:rsidRPr="00DB2746" w:rsidRDefault="004A1142" w:rsidP="00F936A1">
            <w:pPr>
              <w:spacing w:before="60" w:after="60"/>
            </w:pPr>
            <w:r>
              <w:t>Zertifikat liegt vor</w:t>
            </w:r>
          </w:p>
        </w:tc>
        <w:tc>
          <w:tcPr>
            <w:tcW w:w="567" w:type="dxa"/>
            <w:tcBorders>
              <w:top w:val="single" w:sz="4" w:space="0" w:color="auto"/>
              <w:left w:val="single" w:sz="4" w:space="0" w:color="auto"/>
              <w:bottom w:val="single" w:sz="4" w:space="0" w:color="auto"/>
              <w:right w:val="single" w:sz="4" w:space="0" w:color="auto"/>
            </w:tcBorders>
          </w:tcPr>
          <w:p w14:paraId="16549E78" w14:textId="77777777" w:rsidR="004A1142" w:rsidRPr="00DB2746" w:rsidRDefault="004A1142" w:rsidP="00F936A1">
            <w:pPr>
              <w:spacing w:before="60" w:after="60"/>
              <w:jc w:val="center"/>
            </w:pPr>
          </w:p>
        </w:tc>
        <w:tc>
          <w:tcPr>
            <w:tcW w:w="284" w:type="dxa"/>
            <w:tcBorders>
              <w:left w:val="single" w:sz="4" w:space="0" w:color="auto"/>
            </w:tcBorders>
          </w:tcPr>
          <w:p w14:paraId="4750124C" w14:textId="77777777" w:rsidR="004A1142" w:rsidRPr="00DB2746" w:rsidRDefault="004A1142" w:rsidP="00F936A1">
            <w:pPr>
              <w:spacing w:before="60" w:after="60"/>
            </w:pPr>
          </w:p>
        </w:tc>
        <w:tc>
          <w:tcPr>
            <w:tcW w:w="3118" w:type="dxa"/>
          </w:tcPr>
          <w:p w14:paraId="65DAC9FE" w14:textId="77777777" w:rsidR="004A1142" w:rsidRPr="00DB2746" w:rsidRDefault="004A1142" w:rsidP="00F936A1">
            <w:pPr>
              <w:spacing w:before="60" w:after="60"/>
            </w:pPr>
            <w:r>
              <w:t>QM-Audit zeitgleich mit OnkoZert</w:t>
            </w:r>
          </w:p>
        </w:tc>
      </w:tr>
    </w:tbl>
    <w:p w14:paraId="07021D74" w14:textId="77777777" w:rsidR="004A1142" w:rsidRDefault="004A1142" w:rsidP="004A1142">
      <w:pPr>
        <w:rPr>
          <w:sz w:val="16"/>
          <w:szCs w:val="16"/>
        </w:rPr>
      </w:pPr>
    </w:p>
    <w:tbl>
      <w:tblPr>
        <w:tblW w:w="9923" w:type="dxa"/>
        <w:tblCellMar>
          <w:left w:w="70" w:type="dxa"/>
          <w:right w:w="70" w:type="dxa"/>
        </w:tblCellMar>
        <w:tblLook w:val="0000" w:firstRow="0" w:lastRow="0" w:firstColumn="0" w:lastColumn="0" w:noHBand="0" w:noVBand="0"/>
      </w:tblPr>
      <w:tblGrid>
        <w:gridCol w:w="3202"/>
        <w:gridCol w:w="6721"/>
      </w:tblGrid>
      <w:tr w:rsidR="00CA404A" w:rsidRPr="00323CFA" w14:paraId="341DF15D" w14:textId="77777777" w:rsidTr="002A49D7">
        <w:tc>
          <w:tcPr>
            <w:tcW w:w="3202" w:type="dxa"/>
          </w:tcPr>
          <w:p w14:paraId="77309FBD" w14:textId="77777777" w:rsidR="00CA404A" w:rsidRPr="00323CFA" w:rsidRDefault="00CA404A" w:rsidP="002A49D7">
            <w:pPr>
              <w:spacing w:before="120" w:after="60"/>
              <w:rPr>
                <w:rFonts w:cs="Arial"/>
              </w:rPr>
            </w:pPr>
            <w:r w:rsidRPr="00323CFA">
              <w:rPr>
                <w:rFonts w:cs="Arial"/>
              </w:rPr>
              <w:t>QM-Standard</w:t>
            </w:r>
          </w:p>
        </w:tc>
        <w:tc>
          <w:tcPr>
            <w:tcW w:w="6721" w:type="dxa"/>
            <w:tcBorders>
              <w:bottom w:val="single" w:sz="4" w:space="0" w:color="auto"/>
            </w:tcBorders>
          </w:tcPr>
          <w:p w14:paraId="1F6D0322" w14:textId="77777777" w:rsidR="00CA404A" w:rsidRPr="00323CFA" w:rsidRDefault="00CA404A" w:rsidP="00FB39D7">
            <w:pPr>
              <w:spacing w:before="120" w:after="60"/>
              <w:rPr>
                <w:rFonts w:cs="Arial"/>
              </w:rPr>
            </w:pPr>
          </w:p>
        </w:tc>
      </w:tr>
    </w:tbl>
    <w:p w14:paraId="7BC15798" w14:textId="77777777" w:rsidR="004A1142" w:rsidRPr="00CA404A" w:rsidRDefault="004A1142" w:rsidP="004A1142">
      <w:pPr>
        <w:rPr>
          <w:sz w:val="16"/>
          <w:szCs w:val="16"/>
        </w:rPr>
      </w:pPr>
    </w:p>
    <w:tbl>
      <w:tblPr>
        <w:tblW w:w="9923" w:type="dxa"/>
        <w:tblCellMar>
          <w:left w:w="70" w:type="dxa"/>
          <w:right w:w="70" w:type="dxa"/>
        </w:tblCellMar>
        <w:tblLook w:val="0000" w:firstRow="0" w:lastRow="0" w:firstColumn="0" w:lastColumn="0" w:noHBand="0" w:noVBand="0"/>
      </w:tblPr>
      <w:tblGrid>
        <w:gridCol w:w="3189"/>
        <w:gridCol w:w="6734"/>
      </w:tblGrid>
      <w:tr w:rsidR="004A1142" w:rsidRPr="00DB2746" w14:paraId="5D63DF3B" w14:textId="77777777" w:rsidTr="00CA404A">
        <w:tc>
          <w:tcPr>
            <w:tcW w:w="3189" w:type="dxa"/>
          </w:tcPr>
          <w:p w14:paraId="434A681E" w14:textId="77777777" w:rsidR="004A1142" w:rsidRPr="002A49D7" w:rsidRDefault="004A1142" w:rsidP="002A49D7">
            <w:pPr>
              <w:spacing w:before="120" w:after="60"/>
              <w:rPr>
                <w:rFonts w:cs="Arial"/>
              </w:rPr>
            </w:pPr>
            <w:r w:rsidRPr="002A49D7">
              <w:rPr>
                <w:rFonts w:cs="Arial"/>
              </w:rPr>
              <w:t>Name der QM-Zertifizierungsstelle</w:t>
            </w:r>
          </w:p>
        </w:tc>
        <w:tc>
          <w:tcPr>
            <w:tcW w:w="6734" w:type="dxa"/>
            <w:tcBorders>
              <w:bottom w:val="single" w:sz="4" w:space="0" w:color="auto"/>
            </w:tcBorders>
          </w:tcPr>
          <w:p w14:paraId="18891128" w14:textId="77777777" w:rsidR="004A1142" w:rsidRPr="002A49D7" w:rsidRDefault="004A1142" w:rsidP="002A49D7">
            <w:pPr>
              <w:spacing w:before="120" w:after="60"/>
              <w:rPr>
                <w:rFonts w:cs="Arial"/>
              </w:rPr>
            </w:pPr>
          </w:p>
        </w:tc>
      </w:tr>
    </w:tbl>
    <w:p w14:paraId="5B77C102" w14:textId="77777777" w:rsidR="00BE2FD4" w:rsidRDefault="00BE2FD4" w:rsidP="00BE2FD4"/>
    <w:p w14:paraId="1C345D1E" w14:textId="77777777" w:rsidR="001D4FA3" w:rsidRDefault="001D4FA3" w:rsidP="00BE2FD4"/>
    <w:p w14:paraId="1FE51740" w14:textId="77777777" w:rsidR="001D4FA3" w:rsidRPr="001D4FA3" w:rsidRDefault="001D4FA3" w:rsidP="00BE2FD4"/>
    <w:p w14:paraId="32B9B370" w14:textId="77777777" w:rsidR="00BE2FD4" w:rsidRDefault="00BE2FD4" w:rsidP="00BE2FD4">
      <w:pPr>
        <w:spacing w:line="276" w:lineRule="auto"/>
      </w:pPr>
      <w:r>
        <w:rPr>
          <w:b/>
        </w:rPr>
        <w:t xml:space="preserve">3  </w:t>
      </w:r>
      <w:r w:rsidRPr="00B56539">
        <w:rPr>
          <w:b/>
        </w:rPr>
        <w:t>Kooperationspartner</w:t>
      </w:r>
      <w:r>
        <w:rPr>
          <w:b/>
        </w:rPr>
        <w:t xml:space="preserve"> </w:t>
      </w:r>
      <w:r w:rsidRPr="00B56539">
        <w:t>(Stammblatt)</w:t>
      </w:r>
    </w:p>
    <w:p w14:paraId="1925AA94" w14:textId="77777777" w:rsidR="00BE2FD4" w:rsidRDefault="00BE2FD4" w:rsidP="00A17A45">
      <w:pPr>
        <w:rPr>
          <w:sz w:val="16"/>
          <w:szCs w:val="16"/>
        </w:rPr>
      </w:pPr>
    </w:p>
    <w:p w14:paraId="550DAFE7" w14:textId="77777777" w:rsidR="00BE2FD4" w:rsidRPr="002A49D7" w:rsidRDefault="00BE2FD4" w:rsidP="00441948">
      <w:pPr>
        <w:jc w:val="both"/>
      </w:pPr>
      <w:r w:rsidRPr="002A49D7">
        <w:t>Das registrierte Behandlungsnetzwerk mit seinen Kooperationspartnern wird organübergreifend in dem sogenannten Stammblatt abgebildet. Die Vorlage des Stammblattes wird von OnkoZert individuell anhand der ggf. verfügbaren Daten der bereits zertifizierten Organkrebszentren erstellt. Das Stammblatt stellt eine offizielle Anlage zu dieser Anfrage dar. Das individuelle Stammblatt wird dem Zentrum automatisch nach Eingang dieser Anfrage zur weiteren Abstimmung zugesandt. Eine finale Bearbeitung der Anfrage ist erst nach Vorliegen des Stammblattes möglich.</w:t>
      </w:r>
    </w:p>
    <w:p w14:paraId="09221D58" w14:textId="77777777" w:rsidR="00BE2FD4" w:rsidRDefault="00BE2FD4" w:rsidP="00BE2FD4"/>
    <w:p w14:paraId="7CCC6612" w14:textId="77777777" w:rsidR="00BE2FD4" w:rsidRDefault="00BE2FD4" w:rsidP="00BE2FD4"/>
    <w:p w14:paraId="4874CE14" w14:textId="77777777" w:rsidR="00BE2FD4" w:rsidRPr="00D828C1" w:rsidRDefault="00BE2FD4" w:rsidP="00BE2FD4"/>
    <w:p w14:paraId="4412B3C0" w14:textId="77777777" w:rsidR="00BE2FD4" w:rsidRDefault="00BE2FD4" w:rsidP="00BE2FD4">
      <w:pPr>
        <w:rPr>
          <w:rFonts w:cs="Arial"/>
          <w:b/>
        </w:rPr>
      </w:pPr>
      <w:r>
        <w:rPr>
          <w:rFonts w:cs="Arial"/>
          <w:b/>
        </w:rPr>
        <w:t xml:space="preserve">4  </w:t>
      </w:r>
      <w:r w:rsidRPr="00584C2C">
        <w:rPr>
          <w:rFonts w:cs="Arial"/>
          <w:b/>
        </w:rPr>
        <w:t xml:space="preserve">Zeitliche Planung </w:t>
      </w:r>
      <w:r>
        <w:rPr>
          <w:rFonts w:cs="Arial"/>
          <w:b/>
        </w:rPr>
        <w:t>Z</w:t>
      </w:r>
      <w:r w:rsidRPr="00584C2C">
        <w:rPr>
          <w:rFonts w:cs="Arial"/>
          <w:b/>
        </w:rPr>
        <w:t>ertifizierung</w:t>
      </w:r>
    </w:p>
    <w:p w14:paraId="1C86A877" w14:textId="77777777" w:rsidR="00BE2FD4" w:rsidRPr="00BE2FD4" w:rsidRDefault="00BE2FD4" w:rsidP="00A17A45">
      <w:pPr>
        <w:rPr>
          <w:sz w:val="16"/>
          <w:szCs w:val="16"/>
        </w:rPr>
      </w:pPr>
    </w:p>
    <w:tbl>
      <w:tblPr>
        <w:tblW w:w="9851" w:type="dxa"/>
        <w:tblCellMar>
          <w:left w:w="70" w:type="dxa"/>
          <w:right w:w="70" w:type="dxa"/>
        </w:tblCellMar>
        <w:tblLook w:val="0000" w:firstRow="0" w:lastRow="0" w:firstColumn="0" w:lastColumn="0" w:noHBand="0" w:noVBand="0"/>
      </w:tblPr>
      <w:tblGrid>
        <w:gridCol w:w="6370"/>
        <w:gridCol w:w="3481"/>
      </w:tblGrid>
      <w:tr w:rsidR="00B15248" w:rsidRPr="00DB2746" w14:paraId="4BDD49C5" w14:textId="77777777" w:rsidTr="00F0505D">
        <w:trPr>
          <w:trHeight w:val="120"/>
        </w:trPr>
        <w:tc>
          <w:tcPr>
            <w:tcW w:w="6370" w:type="dxa"/>
          </w:tcPr>
          <w:p w14:paraId="74F99D4B" w14:textId="77777777" w:rsidR="00B15248" w:rsidRPr="00DB2746" w:rsidRDefault="00B15248" w:rsidP="00CA404A">
            <w:pPr>
              <w:spacing w:before="60" w:after="60"/>
            </w:pPr>
            <w:r w:rsidRPr="00DB2746">
              <w:t xml:space="preserve">Geplanter Termin für die Zertifizierung des </w:t>
            </w:r>
            <w:r w:rsidR="00CA404A">
              <w:t>Zentrums</w:t>
            </w:r>
            <w:r w:rsidR="00CA404A">
              <w:br/>
            </w:r>
            <w:r w:rsidR="004A1142" w:rsidRPr="004A1142">
              <w:t>für</w:t>
            </w:r>
            <w:r w:rsidR="00CA404A" w:rsidRPr="00CA404A">
              <w:rPr>
                <w:rFonts w:cs="Arial"/>
              </w:rPr>
              <w:t xml:space="preserve"> familiären Brust- und</w:t>
            </w:r>
            <w:r w:rsidR="00CA404A">
              <w:rPr>
                <w:rFonts w:cs="Arial"/>
              </w:rPr>
              <w:t xml:space="preserve"> </w:t>
            </w:r>
            <w:r w:rsidR="00CA404A" w:rsidRPr="00CA404A">
              <w:rPr>
                <w:rFonts w:cs="Arial"/>
              </w:rPr>
              <w:t>Eierstockkrebs</w:t>
            </w:r>
          </w:p>
        </w:tc>
        <w:tc>
          <w:tcPr>
            <w:tcW w:w="3481" w:type="dxa"/>
            <w:tcBorders>
              <w:bottom w:val="single" w:sz="4" w:space="0" w:color="auto"/>
            </w:tcBorders>
          </w:tcPr>
          <w:p w14:paraId="27142BB3" w14:textId="77777777" w:rsidR="00B15248" w:rsidRPr="00DB2746" w:rsidRDefault="00B15248" w:rsidP="009970C6">
            <w:pPr>
              <w:spacing w:before="60" w:after="60"/>
            </w:pPr>
          </w:p>
        </w:tc>
      </w:tr>
    </w:tbl>
    <w:p w14:paraId="0363D8F2" w14:textId="77777777" w:rsidR="00914DF2" w:rsidRPr="00914DF2" w:rsidRDefault="00914DF2" w:rsidP="00F31A92">
      <w:pPr>
        <w:rPr>
          <w:sz w:val="16"/>
          <w:szCs w:val="16"/>
        </w:rPr>
      </w:pPr>
    </w:p>
    <w:tbl>
      <w:tblPr>
        <w:tblW w:w="8710" w:type="dxa"/>
        <w:tblCellMar>
          <w:left w:w="70" w:type="dxa"/>
          <w:right w:w="70" w:type="dxa"/>
        </w:tblCellMar>
        <w:tblLook w:val="0000" w:firstRow="0" w:lastRow="0" w:firstColumn="0" w:lastColumn="0" w:noHBand="0" w:noVBand="0"/>
      </w:tblPr>
      <w:tblGrid>
        <w:gridCol w:w="6370"/>
        <w:gridCol w:w="585"/>
        <w:gridCol w:w="585"/>
        <w:gridCol w:w="585"/>
        <w:gridCol w:w="585"/>
      </w:tblGrid>
      <w:tr w:rsidR="0098070A" w:rsidRPr="00DB2746" w14:paraId="24C9FEC6" w14:textId="77777777" w:rsidTr="002A49D7">
        <w:trPr>
          <w:trHeight w:val="120"/>
        </w:trPr>
        <w:tc>
          <w:tcPr>
            <w:tcW w:w="6370" w:type="dxa"/>
            <w:tcBorders>
              <w:right w:val="single" w:sz="4" w:space="0" w:color="auto"/>
            </w:tcBorders>
          </w:tcPr>
          <w:p w14:paraId="28866F3E" w14:textId="77777777" w:rsidR="0098070A" w:rsidRPr="00DB2746" w:rsidRDefault="0098070A" w:rsidP="00C6747A">
            <w:pPr>
              <w:spacing w:before="60" w:after="60"/>
            </w:pPr>
            <w:r>
              <w:t>Zertifizi</w:t>
            </w:r>
            <w:r w:rsidR="002A49D7">
              <w:t>erung terminlich kombiniert mit</w:t>
            </w:r>
            <w:r w:rsidR="002A49D7">
              <w:br/>
            </w:r>
            <w:r>
              <w:t>Onkologischem Zentrum</w:t>
            </w:r>
          </w:p>
        </w:tc>
        <w:tc>
          <w:tcPr>
            <w:tcW w:w="585" w:type="dxa"/>
            <w:tcBorders>
              <w:top w:val="single" w:sz="4" w:space="0" w:color="auto"/>
              <w:left w:val="single" w:sz="4" w:space="0" w:color="auto"/>
              <w:bottom w:val="single" w:sz="4" w:space="0" w:color="auto"/>
              <w:right w:val="single" w:sz="4" w:space="0" w:color="auto"/>
            </w:tcBorders>
            <w:vAlign w:val="center"/>
          </w:tcPr>
          <w:p w14:paraId="48666142" w14:textId="77777777" w:rsidR="0098070A" w:rsidRPr="00DB2746" w:rsidRDefault="0098070A" w:rsidP="002A49D7">
            <w:pPr>
              <w:spacing w:before="60" w:after="60"/>
              <w:jc w:val="center"/>
            </w:pPr>
          </w:p>
        </w:tc>
        <w:tc>
          <w:tcPr>
            <w:tcW w:w="585" w:type="dxa"/>
            <w:tcBorders>
              <w:left w:val="single" w:sz="4" w:space="0" w:color="auto"/>
              <w:right w:val="single" w:sz="4" w:space="0" w:color="auto"/>
            </w:tcBorders>
            <w:vAlign w:val="center"/>
          </w:tcPr>
          <w:p w14:paraId="1AAE029C" w14:textId="77777777" w:rsidR="0098070A" w:rsidRPr="00DB2746" w:rsidRDefault="0098070A" w:rsidP="002A49D7">
            <w:pPr>
              <w:spacing w:before="60" w:after="60"/>
            </w:pPr>
            <w:r>
              <w:t>ja</w:t>
            </w:r>
          </w:p>
        </w:tc>
        <w:tc>
          <w:tcPr>
            <w:tcW w:w="585" w:type="dxa"/>
            <w:tcBorders>
              <w:top w:val="single" w:sz="4" w:space="0" w:color="auto"/>
              <w:left w:val="single" w:sz="4" w:space="0" w:color="auto"/>
              <w:bottom w:val="single" w:sz="4" w:space="0" w:color="auto"/>
              <w:right w:val="single" w:sz="4" w:space="0" w:color="auto"/>
            </w:tcBorders>
            <w:vAlign w:val="center"/>
          </w:tcPr>
          <w:p w14:paraId="20A6E826" w14:textId="77777777" w:rsidR="0098070A" w:rsidRPr="00DB2746" w:rsidRDefault="0098070A" w:rsidP="002A49D7">
            <w:pPr>
              <w:spacing w:before="60" w:after="60"/>
              <w:jc w:val="center"/>
            </w:pPr>
          </w:p>
        </w:tc>
        <w:tc>
          <w:tcPr>
            <w:tcW w:w="585" w:type="dxa"/>
            <w:tcBorders>
              <w:left w:val="single" w:sz="4" w:space="0" w:color="auto"/>
            </w:tcBorders>
            <w:vAlign w:val="center"/>
          </w:tcPr>
          <w:p w14:paraId="3E24CC9A" w14:textId="77777777" w:rsidR="0098070A" w:rsidRPr="00DB2746" w:rsidRDefault="0098070A" w:rsidP="002A49D7">
            <w:pPr>
              <w:spacing w:before="60" w:after="60"/>
            </w:pPr>
            <w:r>
              <w:t>nein</w:t>
            </w:r>
          </w:p>
        </w:tc>
      </w:tr>
    </w:tbl>
    <w:p w14:paraId="743FA8B3" w14:textId="77777777" w:rsidR="00CA404A" w:rsidRPr="00914DF2" w:rsidRDefault="00CA404A" w:rsidP="00CA404A">
      <w:pPr>
        <w:rPr>
          <w:sz w:val="16"/>
          <w:szCs w:val="16"/>
        </w:rPr>
      </w:pPr>
    </w:p>
    <w:tbl>
      <w:tblPr>
        <w:tblW w:w="8710" w:type="dxa"/>
        <w:tblCellMar>
          <w:left w:w="70" w:type="dxa"/>
          <w:right w:w="70" w:type="dxa"/>
        </w:tblCellMar>
        <w:tblLook w:val="0000" w:firstRow="0" w:lastRow="0" w:firstColumn="0" w:lastColumn="0" w:noHBand="0" w:noVBand="0"/>
      </w:tblPr>
      <w:tblGrid>
        <w:gridCol w:w="6370"/>
        <w:gridCol w:w="585"/>
        <w:gridCol w:w="585"/>
        <w:gridCol w:w="585"/>
        <w:gridCol w:w="585"/>
      </w:tblGrid>
      <w:tr w:rsidR="00CA404A" w:rsidRPr="00DB2746" w14:paraId="1CD638B8" w14:textId="77777777" w:rsidTr="002A49D7">
        <w:trPr>
          <w:trHeight w:val="120"/>
        </w:trPr>
        <w:tc>
          <w:tcPr>
            <w:tcW w:w="6370" w:type="dxa"/>
            <w:tcBorders>
              <w:right w:val="single" w:sz="4" w:space="0" w:color="auto"/>
            </w:tcBorders>
          </w:tcPr>
          <w:p w14:paraId="4937D2C3" w14:textId="77777777" w:rsidR="00CA404A" w:rsidRPr="00DB2746" w:rsidRDefault="00CA404A" w:rsidP="00CA404A">
            <w:pPr>
              <w:spacing w:before="60" w:after="60"/>
            </w:pPr>
            <w:r>
              <w:t>Zertifizierung terminlich kombiniert mit</w:t>
            </w:r>
            <w:r w:rsidR="002A49D7">
              <w:br/>
            </w:r>
            <w:r>
              <w:t>Brust-/ Gynäkologischen Krebszentrum</w:t>
            </w:r>
          </w:p>
        </w:tc>
        <w:tc>
          <w:tcPr>
            <w:tcW w:w="585" w:type="dxa"/>
            <w:tcBorders>
              <w:top w:val="single" w:sz="4" w:space="0" w:color="auto"/>
              <w:left w:val="single" w:sz="4" w:space="0" w:color="auto"/>
              <w:bottom w:val="single" w:sz="4" w:space="0" w:color="auto"/>
              <w:right w:val="single" w:sz="4" w:space="0" w:color="auto"/>
            </w:tcBorders>
            <w:vAlign w:val="center"/>
          </w:tcPr>
          <w:p w14:paraId="7D9D66DE" w14:textId="77777777" w:rsidR="00CA404A" w:rsidRPr="00DB2746" w:rsidRDefault="00CA404A" w:rsidP="002A49D7">
            <w:pPr>
              <w:spacing w:before="60" w:after="60"/>
              <w:jc w:val="center"/>
            </w:pPr>
          </w:p>
        </w:tc>
        <w:tc>
          <w:tcPr>
            <w:tcW w:w="585" w:type="dxa"/>
            <w:tcBorders>
              <w:left w:val="single" w:sz="4" w:space="0" w:color="auto"/>
              <w:right w:val="single" w:sz="4" w:space="0" w:color="auto"/>
            </w:tcBorders>
            <w:vAlign w:val="center"/>
          </w:tcPr>
          <w:p w14:paraId="1A803F4C" w14:textId="77777777" w:rsidR="00CA404A" w:rsidRPr="00DB2746" w:rsidRDefault="00CA404A" w:rsidP="002A49D7">
            <w:pPr>
              <w:spacing w:before="60" w:after="60"/>
            </w:pPr>
            <w:r>
              <w:t>ja</w:t>
            </w:r>
          </w:p>
        </w:tc>
        <w:tc>
          <w:tcPr>
            <w:tcW w:w="585" w:type="dxa"/>
            <w:tcBorders>
              <w:top w:val="single" w:sz="4" w:space="0" w:color="auto"/>
              <w:left w:val="single" w:sz="4" w:space="0" w:color="auto"/>
              <w:bottom w:val="single" w:sz="4" w:space="0" w:color="auto"/>
              <w:right w:val="single" w:sz="4" w:space="0" w:color="auto"/>
            </w:tcBorders>
            <w:vAlign w:val="center"/>
          </w:tcPr>
          <w:p w14:paraId="450908C5" w14:textId="77777777" w:rsidR="00CA404A" w:rsidRPr="00DB2746" w:rsidRDefault="00CA404A" w:rsidP="002A49D7">
            <w:pPr>
              <w:spacing w:before="60" w:after="60"/>
              <w:jc w:val="center"/>
            </w:pPr>
          </w:p>
        </w:tc>
        <w:tc>
          <w:tcPr>
            <w:tcW w:w="585" w:type="dxa"/>
            <w:tcBorders>
              <w:left w:val="single" w:sz="4" w:space="0" w:color="auto"/>
            </w:tcBorders>
            <w:vAlign w:val="center"/>
          </w:tcPr>
          <w:p w14:paraId="06A25652" w14:textId="77777777" w:rsidR="00CA404A" w:rsidRPr="00DB2746" w:rsidRDefault="00CA404A" w:rsidP="002A49D7">
            <w:pPr>
              <w:spacing w:before="60" w:after="60"/>
            </w:pPr>
            <w:r>
              <w:t>nein</w:t>
            </w:r>
          </w:p>
        </w:tc>
      </w:tr>
    </w:tbl>
    <w:p w14:paraId="614AB5C5" w14:textId="77777777" w:rsidR="00CA404A" w:rsidRDefault="00CA404A" w:rsidP="002A49D7">
      <w:pPr>
        <w:rPr>
          <w:sz w:val="12"/>
          <w:szCs w:val="12"/>
        </w:rPr>
      </w:pPr>
    </w:p>
    <w:p w14:paraId="0A2C38FC" w14:textId="77777777" w:rsidR="00CA404A" w:rsidRDefault="00CA404A" w:rsidP="002A49D7">
      <w:pPr>
        <w:rPr>
          <w:sz w:val="12"/>
          <w:szCs w:val="12"/>
        </w:rPr>
      </w:pPr>
    </w:p>
    <w:p w14:paraId="5D92DD08" w14:textId="77777777" w:rsidR="00BE2FD4" w:rsidRPr="00BE2FD4" w:rsidRDefault="00BE2FD4" w:rsidP="00441948">
      <w:pPr>
        <w:pStyle w:val="StandardWeb"/>
        <w:spacing w:before="20" w:beforeAutospacing="0" w:after="60" w:afterAutospacing="0"/>
        <w:jc w:val="both"/>
        <w:rPr>
          <w:rFonts w:ascii="Arial" w:hAnsi="Arial" w:cs="Arial"/>
          <w:sz w:val="20"/>
          <w:szCs w:val="20"/>
        </w:rPr>
      </w:pPr>
      <w:r w:rsidRPr="00BE2FD4">
        <w:rPr>
          <w:rFonts w:ascii="Arial" w:hAnsi="Arial" w:cs="Arial"/>
          <w:sz w:val="20"/>
          <w:szCs w:val="20"/>
        </w:rPr>
        <w:t>Die hie</w:t>
      </w:r>
      <w:r w:rsidR="00DE31AC">
        <w:rPr>
          <w:rFonts w:ascii="Arial" w:hAnsi="Arial" w:cs="Arial"/>
          <w:sz w:val="20"/>
          <w:szCs w:val="20"/>
        </w:rPr>
        <w:t>r gestellte Anfrage sollte ca. 4</w:t>
      </w:r>
      <w:r w:rsidRPr="00BE2FD4">
        <w:rPr>
          <w:rFonts w:ascii="Arial" w:hAnsi="Arial" w:cs="Arial"/>
          <w:sz w:val="20"/>
          <w:szCs w:val="20"/>
        </w:rPr>
        <w:t xml:space="preserve">-6 Monate vor dem geplanten Termin des Erstzertifizierungsaudits bei OnkoZert eingereicht werden. </w:t>
      </w:r>
    </w:p>
    <w:p w14:paraId="663672AA" w14:textId="77777777" w:rsidR="00BE2FD4" w:rsidRPr="00BE2FD4" w:rsidRDefault="00BE2FD4" w:rsidP="00441948">
      <w:pPr>
        <w:pStyle w:val="StandardWeb"/>
        <w:spacing w:before="20" w:beforeAutospacing="0" w:after="60" w:afterAutospacing="0"/>
        <w:jc w:val="both"/>
        <w:rPr>
          <w:rFonts w:ascii="Arial" w:hAnsi="Arial" w:cs="Arial"/>
          <w:sz w:val="20"/>
          <w:szCs w:val="20"/>
        </w:rPr>
      </w:pPr>
      <w:r w:rsidRPr="00BE2FD4">
        <w:rPr>
          <w:rFonts w:ascii="Arial" w:hAnsi="Arial" w:cs="Arial"/>
          <w:sz w:val="20"/>
          <w:szCs w:val="20"/>
        </w:rPr>
        <w:t>Die Durchführbarkeit des Zertifizierungsaudits zum oben genannten Zeitpunkt hängt u.a. von den eingereichten Unterlagen, der Klärung daraus resultierender Unklarheiten sowie der Verfügbarkeit von Fachexperten und dem Ergebnis der Bewertung des Erhebungsbogens ab.</w:t>
      </w:r>
    </w:p>
    <w:p w14:paraId="51D9E023" w14:textId="77777777" w:rsidR="00BE2FD4" w:rsidRPr="00BE2FD4" w:rsidRDefault="00BE2FD4" w:rsidP="00BE2FD4"/>
    <w:p w14:paraId="2E788CA3" w14:textId="77777777" w:rsidR="00BE2FD4" w:rsidRPr="00BE2FD4" w:rsidRDefault="00BE2FD4" w:rsidP="00BE2FD4"/>
    <w:p w14:paraId="61B80E99" w14:textId="77777777" w:rsidR="00BE2FD4" w:rsidRPr="00BE2FD4" w:rsidRDefault="00BE2FD4" w:rsidP="00BE2FD4"/>
    <w:p w14:paraId="6D14E510" w14:textId="77777777" w:rsidR="00BE2FD4" w:rsidRPr="00BE2FD4" w:rsidRDefault="00BE2FD4" w:rsidP="00BE2FD4">
      <w:pPr>
        <w:rPr>
          <w:rFonts w:cs="Arial"/>
          <w:b/>
        </w:rPr>
      </w:pPr>
      <w:r w:rsidRPr="00BE2FD4">
        <w:rPr>
          <w:rFonts w:cs="Arial"/>
          <w:b/>
        </w:rPr>
        <w:t>5  Weitere Informationen</w:t>
      </w:r>
    </w:p>
    <w:p w14:paraId="55A47CB7" w14:textId="77777777" w:rsidR="00BE2FD4" w:rsidRPr="00BE2FD4" w:rsidRDefault="00BE2FD4" w:rsidP="00BE2FD4"/>
    <w:p w14:paraId="22515385" w14:textId="77777777" w:rsidR="005C5E70" w:rsidRPr="00DA2F2F" w:rsidRDefault="00BE2FD4" w:rsidP="007926F1">
      <w:r w:rsidRPr="00BE2FD4">
        <w:t>Informationen zum Ablauf der Zertifizierung und geltende Bestimmungen erhalten Sie auf der Homepage von OnkoZert (</w:t>
      </w:r>
      <w:hyperlink r:id="rId8" w:history="1">
        <w:r w:rsidRPr="00BE2FD4">
          <w:rPr>
            <w:rStyle w:val="Hyperlink"/>
          </w:rPr>
          <w:t>http://www.onkozert.de/ablauf.htm</w:t>
        </w:r>
      </w:hyperlink>
      <w:r w:rsidRPr="00BE2FD4">
        <w:t>) sowie in telefonischer Absprache unter +49 (0)7 31 / 70 51 16 0.</w:t>
      </w:r>
    </w:p>
    <w:sectPr w:rsidR="005C5E70" w:rsidRPr="00DA2F2F" w:rsidSect="002A012B">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9180" w14:textId="77777777" w:rsidR="00D52D77" w:rsidRDefault="00D52D77">
      <w:r>
        <w:separator/>
      </w:r>
    </w:p>
  </w:endnote>
  <w:endnote w:type="continuationSeparator" w:id="0">
    <w:p w14:paraId="2D4474CB" w14:textId="77777777" w:rsidR="00D52D77" w:rsidRDefault="00D5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7DD7" w14:textId="77777777" w:rsidR="00441948" w:rsidRDefault="004419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EFA0" w14:textId="431E331B" w:rsidR="00FE488E" w:rsidRPr="00460841" w:rsidRDefault="00FE488E" w:rsidP="00115235">
    <w:pPr>
      <w:pStyle w:val="Fuzeile"/>
      <w:tabs>
        <w:tab w:val="clear" w:pos="4536"/>
        <w:tab w:val="clear" w:pos="9072"/>
        <w:tab w:val="center" w:pos="7560"/>
        <w:tab w:val="right" w:pos="14940"/>
      </w:tabs>
      <w:rPr>
        <w:rFonts w:cs="Arial"/>
        <w:sz w:val="14"/>
        <w:szCs w:val="14"/>
      </w:rPr>
    </w:pPr>
    <w:r w:rsidRPr="00460841">
      <w:rPr>
        <w:rFonts w:cs="Arial"/>
        <w:sz w:val="14"/>
        <w:szCs w:val="14"/>
      </w:rPr>
      <w:fldChar w:fldCharType="begin"/>
    </w:r>
    <w:r w:rsidRPr="00460841">
      <w:rPr>
        <w:rFonts w:cs="Arial"/>
        <w:sz w:val="14"/>
        <w:szCs w:val="14"/>
      </w:rPr>
      <w:instrText xml:space="preserve"> FILENAME </w:instrText>
    </w:r>
    <w:r w:rsidRPr="00460841">
      <w:rPr>
        <w:rFonts w:cs="Arial"/>
        <w:sz w:val="14"/>
        <w:szCs w:val="14"/>
      </w:rPr>
      <w:fldChar w:fldCharType="separate"/>
    </w:r>
    <w:r w:rsidR="00441948">
      <w:rPr>
        <w:rFonts w:cs="Arial"/>
        <w:noProof/>
        <w:sz w:val="14"/>
        <w:szCs w:val="14"/>
      </w:rPr>
      <w:t>201-FBREK_anfrage-B2 (220314)</w:t>
    </w:r>
    <w:r w:rsidRPr="00460841">
      <w:rPr>
        <w:rFonts w:cs="Arial"/>
        <w:sz w:val="14"/>
        <w:szCs w:val="14"/>
      </w:rPr>
      <w:fldChar w:fldCharType="end"/>
    </w:r>
    <w:r w:rsidRPr="00460841">
      <w:rPr>
        <w:rFonts w:cs="Arial"/>
        <w:sz w:val="14"/>
        <w:szCs w:val="14"/>
      </w:rPr>
      <w:tab/>
    </w:r>
    <w:r w:rsidRPr="00460841">
      <w:rPr>
        <w:rFonts w:cs="Arial"/>
        <w:sz w:val="14"/>
        <w:szCs w:val="14"/>
      </w:rPr>
      <w:tab/>
      <w:t xml:space="preserve">Seite </w:t>
    </w:r>
    <w:r w:rsidRPr="00460841">
      <w:rPr>
        <w:rFonts w:cs="Arial"/>
        <w:sz w:val="14"/>
        <w:szCs w:val="14"/>
      </w:rPr>
      <w:fldChar w:fldCharType="begin"/>
    </w:r>
    <w:r w:rsidRPr="00460841">
      <w:rPr>
        <w:rFonts w:cs="Arial"/>
        <w:sz w:val="14"/>
        <w:szCs w:val="14"/>
      </w:rPr>
      <w:instrText xml:space="preserve"> PAGE </w:instrText>
    </w:r>
    <w:r w:rsidRPr="00460841">
      <w:rPr>
        <w:rFonts w:cs="Arial"/>
        <w:sz w:val="14"/>
        <w:szCs w:val="14"/>
      </w:rPr>
      <w:fldChar w:fldCharType="separate"/>
    </w:r>
    <w:r w:rsidR="002A49D7">
      <w:rPr>
        <w:rFonts w:cs="Arial"/>
        <w:noProof/>
        <w:sz w:val="14"/>
        <w:szCs w:val="14"/>
      </w:rPr>
      <w:t>2</w:t>
    </w:r>
    <w:r w:rsidRPr="00460841">
      <w:rPr>
        <w:rFonts w:cs="Arial"/>
        <w:sz w:val="14"/>
        <w:szCs w:val="14"/>
      </w:rPr>
      <w:fldChar w:fldCharType="end"/>
    </w:r>
    <w:r w:rsidRPr="00460841">
      <w:rPr>
        <w:rFonts w:cs="Arial"/>
        <w:sz w:val="14"/>
        <w:szCs w:val="14"/>
      </w:rPr>
      <w:t xml:space="preserve"> von </w:t>
    </w:r>
    <w:r w:rsidRPr="00460841">
      <w:rPr>
        <w:rFonts w:cs="Arial"/>
        <w:sz w:val="14"/>
        <w:szCs w:val="14"/>
      </w:rPr>
      <w:fldChar w:fldCharType="begin"/>
    </w:r>
    <w:r w:rsidRPr="00460841">
      <w:rPr>
        <w:rFonts w:cs="Arial"/>
        <w:sz w:val="14"/>
        <w:szCs w:val="14"/>
      </w:rPr>
      <w:instrText xml:space="preserve"> NUMPAGES </w:instrText>
    </w:r>
    <w:r w:rsidRPr="00460841">
      <w:rPr>
        <w:rFonts w:cs="Arial"/>
        <w:sz w:val="14"/>
        <w:szCs w:val="14"/>
      </w:rPr>
      <w:fldChar w:fldCharType="separate"/>
    </w:r>
    <w:r w:rsidR="002A49D7">
      <w:rPr>
        <w:rFonts w:cs="Arial"/>
        <w:noProof/>
        <w:sz w:val="14"/>
        <w:szCs w:val="14"/>
      </w:rPr>
      <w:t>2</w:t>
    </w:r>
    <w:r w:rsidRPr="00460841">
      <w:rPr>
        <w:rFonts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AFEA" w14:textId="77777777" w:rsidR="00441948" w:rsidRDefault="004419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E365" w14:textId="77777777" w:rsidR="00D52D77" w:rsidRDefault="00D52D77">
      <w:r>
        <w:separator/>
      </w:r>
    </w:p>
  </w:footnote>
  <w:footnote w:type="continuationSeparator" w:id="0">
    <w:p w14:paraId="706EEA71" w14:textId="77777777" w:rsidR="00D52D77" w:rsidRDefault="00D5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5457" w14:textId="77777777" w:rsidR="00441948" w:rsidRDefault="004419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Layout w:type="fixed"/>
      <w:tblCellMar>
        <w:left w:w="70" w:type="dxa"/>
        <w:right w:w="70" w:type="dxa"/>
      </w:tblCellMar>
      <w:tblLook w:val="0000" w:firstRow="0" w:lastRow="0" w:firstColumn="0" w:lastColumn="0" w:noHBand="0" w:noVBand="0"/>
    </w:tblPr>
    <w:tblGrid>
      <w:gridCol w:w="7583"/>
      <w:gridCol w:w="2268"/>
    </w:tblGrid>
    <w:tr w:rsidR="00DA2F2F" w:rsidRPr="00CA404A" w14:paraId="43BBD025" w14:textId="77777777" w:rsidTr="00095718">
      <w:trPr>
        <w:cantSplit/>
        <w:trHeight w:val="1470"/>
      </w:trPr>
      <w:tc>
        <w:tcPr>
          <w:tcW w:w="7583" w:type="dxa"/>
          <w:vAlign w:val="bottom"/>
        </w:tcPr>
        <w:p w14:paraId="0617D5B2" w14:textId="142C2FA0" w:rsidR="00DA2F2F" w:rsidRDefault="00DA2F2F" w:rsidP="00CA404A">
          <w:pPr>
            <w:tabs>
              <w:tab w:val="left" w:pos="1985"/>
            </w:tabs>
            <w:outlineLvl w:val="0"/>
            <w:rPr>
              <w:rFonts w:cs="Arial"/>
              <w:b/>
              <w:sz w:val="24"/>
              <w:szCs w:val="24"/>
            </w:rPr>
          </w:pPr>
          <w:r w:rsidRPr="008F69D4">
            <w:rPr>
              <w:sz w:val="24"/>
              <w:szCs w:val="24"/>
            </w:rPr>
            <w:t>Anfrage Zertifizierungsaufwand</w:t>
          </w:r>
          <w:r>
            <w:rPr>
              <w:sz w:val="24"/>
              <w:szCs w:val="24"/>
            </w:rPr>
            <w:br/>
          </w:r>
          <w:r w:rsidR="00CA404A" w:rsidRPr="00CA404A">
            <w:rPr>
              <w:rFonts w:cs="Arial"/>
              <w:b/>
              <w:sz w:val="24"/>
              <w:szCs w:val="24"/>
            </w:rPr>
            <w:t>Zentr</w:t>
          </w:r>
          <w:r w:rsidR="00CA404A">
            <w:rPr>
              <w:rFonts w:cs="Arial"/>
              <w:b/>
              <w:sz w:val="24"/>
              <w:szCs w:val="24"/>
            </w:rPr>
            <w:t>um</w:t>
          </w:r>
          <w:r w:rsidR="00CA404A" w:rsidRPr="00CA404A">
            <w:rPr>
              <w:rFonts w:cs="Arial"/>
              <w:b/>
              <w:sz w:val="24"/>
              <w:szCs w:val="24"/>
            </w:rPr>
            <w:t xml:space="preserve"> für familiären Brust- und Eierstockkrebs</w:t>
          </w:r>
        </w:p>
        <w:p w14:paraId="5B6DB779" w14:textId="77777777" w:rsidR="00CA404A" w:rsidRPr="008F69D4" w:rsidRDefault="00CA404A" w:rsidP="00CA404A">
          <w:pPr>
            <w:tabs>
              <w:tab w:val="left" w:pos="1985"/>
            </w:tabs>
            <w:outlineLvl w:val="0"/>
            <w:rPr>
              <w:bCs/>
              <w:sz w:val="24"/>
              <w:szCs w:val="24"/>
            </w:rPr>
          </w:pPr>
        </w:p>
        <w:p w14:paraId="1B248470" w14:textId="77777777" w:rsidR="00DA2F2F" w:rsidRPr="00460841" w:rsidRDefault="00DA2F2F" w:rsidP="00095718">
          <w:pPr>
            <w:ind w:right="1134"/>
            <w:rPr>
              <w:rFonts w:cs="Arial"/>
              <w:lang w:eastAsia="en-US"/>
            </w:rPr>
          </w:pPr>
          <w:r w:rsidRPr="008F69D4">
            <w:rPr>
              <w:rFonts w:cs="Arial"/>
            </w:rPr>
            <w:t xml:space="preserve">Aufgrund der hier gemachten Angaben erstellt Ihnen OnkoZert einen unverbindlichen Kostenvoranschlag. </w:t>
          </w:r>
          <w:r w:rsidRPr="008F69D4">
            <w:rPr>
              <w:rFonts w:cs="Arial"/>
              <w:lang w:eastAsia="en-US"/>
            </w:rPr>
            <w:t xml:space="preserve">Die Anfrage ist per </w:t>
          </w:r>
          <w:r>
            <w:rPr>
              <w:rFonts w:cs="Arial"/>
              <w:lang w:eastAsia="en-US"/>
            </w:rPr>
            <w:t>M</w:t>
          </w:r>
          <w:r w:rsidRPr="008F69D4">
            <w:rPr>
              <w:rFonts w:cs="Arial"/>
              <w:lang w:eastAsia="en-US"/>
            </w:rPr>
            <w:t xml:space="preserve">ail im </w:t>
          </w:r>
          <w:r>
            <w:rPr>
              <w:rFonts w:cs="Arial"/>
              <w:lang w:eastAsia="en-US"/>
            </w:rPr>
            <w:br/>
          </w:r>
          <w:r w:rsidRPr="008F69D4">
            <w:rPr>
              <w:rFonts w:cs="Arial"/>
              <w:lang w:eastAsia="en-US"/>
            </w:rPr>
            <w:t xml:space="preserve">Word-Format unter </w:t>
          </w:r>
          <w:hyperlink r:id="rId1" w:history="1">
            <w:r w:rsidRPr="008F69D4">
              <w:rPr>
                <w:rStyle w:val="Hyperlink"/>
                <w:rFonts w:cs="Arial"/>
                <w:lang w:eastAsia="en-US"/>
              </w:rPr>
              <w:t>anfrage@onkozert.de</w:t>
            </w:r>
          </w:hyperlink>
          <w:r w:rsidRPr="008F69D4">
            <w:rPr>
              <w:rFonts w:cs="Arial"/>
              <w:lang w:eastAsia="en-US"/>
            </w:rPr>
            <w:t xml:space="preserve"> einzureichen.</w:t>
          </w:r>
        </w:p>
      </w:tc>
      <w:tc>
        <w:tcPr>
          <w:tcW w:w="2268" w:type="dxa"/>
        </w:tcPr>
        <w:p w14:paraId="62F96A3E" w14:textId="77777777" w:rsidR="00DA2F2F" w:rsidRDefault="0069776A" w:rsidP="00095718">
          <w:pPr>
            <w:pStyle w:val="Kopfzeile"/>
            <w:tabs>
              <w:tab w:val="clear" w:pos="4536"/>
              <w:tab w:val="clear" w:pos="9072"/>
              <w:tab w:val="right" w:pos="4041"/>
            </w:tabs>
            <w:ind w:right="-57" w:hanging="113"/>
            <w:rPr>
              <w:sz w:val="12"/>
            </w:rPr>
          </w:pPr>
          <w:r w:rsidRPr="00807A91">
            <w:rPr>
              <w:b/>
              <w:bCs/>
              <w:noProof/>
              <w:sz w:val="48"/>
            </w:rPr>
            <w:drawing>
              <wp:inline distT="0" distB="0" distL="0" distR="0" wp14:anchorId="5DD01CDC" wp14:editId="13F005DB">
                <wp:extent cx="1362075" cy="409575"/>
                <wp:effectExtent l="0" t="0" r="0" b="0"/>
                <wp:docPr id="1" name="Bild 1"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sidR="00DA2F2F">
            <w:rPr>
              <w:b/>
              <w:bCs/>
              <w:sz w:val="48"/>
            </w:rPr>
            <w:br/>
          </w:r>
          <w:r w:rsidR="00DA2F2F" w:rsidRPr="00E30472">
            <w:rPr>
              <w:spacing w:val="-1"/>
              <w:sz w:val="12"/>
              <w:szCs w:val="12"/>
            </w:rPr>
            <w:t>Unabhängiges Zertifizierungsinstitut</w:t>
          </w:r>
          <w:r w:rsidR="00DA2F2F">
            <w:rPr>
              <w:spacing w:val="-1"/>
              <w:sz w:val="12"/>
              <w:szCs w:val="12"/>
            </w:rPr>
            <w:br/>
          </w:r>
          <w:r w:rsidR="00DA2F2F" w:rsidRPr="00E30472">
            <w:rPr>
              <w:spacing w:val="4"/>
              <w:sz w:val="12"/>
              <w:szCs w:val="12"/>
            </w:rPr>
            <w:t>der Deutschen Krebsgesellschaft</w:t>
          </w:r>
        </w:p>
        <w:p w14:paraId="156DB726" w14:textId="77777777" w:rsidR="00DA2F2F" w:rsidRPr="00D43314" w:rsidRDefault="00DA2F2F" w:rsidP="00095718">
          <w:pPr>
            <w:pStyle w:val="Kopfzeile"/>
            <w:tabs>
              <w:tab w:val="clear" w:pos="4536"/>
              <w:tab w:val="clear" w:pos="9072"/>
              <w:tab w:val="right" w:pos="4041"/>
            </w:tabs>
            <w:ind w:right="-57"/>
            <w:rPr>
              <w:b/>
              <w:bCs/>
              <w:sz w:val="4"/>
              <w:szCs w:val="4"/>
            </w:rPr>
          </w:pPr>
        </w:p>
        <w:p w14:paraId="2D17F27D" w14:textId="77777777" w:rsidR="00DA2F2F" w:rsidRPr="00E30472" w:rsidRDefault="00DA2F2F" w:rsidP="00095718">
          <w:pPr>
            <w:pStyle w:val="Kopfzeile"/>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14:paraId="48B750D6" w14:textId="2F91C7DF" w:rsidR="00DA2F2F" w:rsidRPr="0023639B" w:rsidRDefault="00DA2F2F" w:rsidP="00D31969">
          <w:pPr>
            <w:pStyle w:val="Kopfzeile"/>
            <w:tabs>
              <w:tab w:val="left" w:pos="284"/>
            </w:tabs>
            <w:rPr>
              <w:sz w:val="4"/>
              <w:szCs w:val="4"/>
              <w:lang w:val="en-US"/>
            </w:rPr>
          </w:pPr>
          <w:r w:rsidRPr="0023639B">
            <w:rPr>
              <w:sz w:val="12"/>
              <w:szCs w:val="12"/>
              <w:lang w:val="en-US"/>
            </w:rPr>
            <w:t>Tel.</w:t>
          </w:r>
          <w:r w:rsidRPr="0023639B">
            <w:rPr>
              <w:sz w:val="12"/>
              <w:szCs w:val="12"/>
              <w:lang w:val="en-US"/>
            </w:rPr>
            <w:tab/>
            <w:t>+49  (0)7 31 / 70 51 16 - 0</w:t>
          </w:r>
          <w:r w:rsidRPr="0023639B">
            <w:rPr>
              <w:sz w:val="12"/>
              <w:szCs w:val="12"/>
              <w:lang w:val="en-US"/>
            </w:rPr>
            <w:br/>
          </w:r>
        </w:p>
        <w:p w14:paraId="3BA4FE47" w14:textId="77777777" w:rsidR="00DA2F2F" w:rsidRPr="0023639B" w:rsidRDefault="00DA2F2F" w:rsidP="00095718">
          <w:pPr>
            <w:pStyle w:val="Kopfzeile"/>
            <w:tabs>
              <w:tab w:val="clear" w:pos="4536"/>
              <w:tab w:val="clear" w:pos="9072"/>
              <w:tab w:val="right" w:pos="4041"/>
            </w:tabs>
            <w:ind w:right="-57"/>
            <w:rPr>
              <w:lang w:val="en-US"/>
            </w:rPr>
          </w:pPr>
          <w:r w:rsidRPr="0023639B">
            <w:rPr>
              <w:spacing w:val="-2"/>
              <w:sz w:val="12"/>
              <w:szCs w:val="12"/>
              <w:lang w:val="en-US"/>
            </w:rPr>
            <w:t xml:space="preserve">www.onkozert.de, </w:t>
          </w:r>
          <w:smartTag w:uri="urn:schemas-microsoft-com:office:smarttags" w:element="PersonName">
            <w:r w:rsidRPr="0023639B">
              <w:rPr>
                <w:spacing w:val="-2"/>
                <w:sz w:val="12"/>
                <w:szCs w:val="12"/>
                <w:lang w:val="en-US"/>
              </w:rPr>
              <w:t>info@onkozert.de</w:t>
            </w:r>
          </w:smartTag>
        </w:p>
      </w:tc>
    </w:tr>
  </w:tbl>
  <w:p w14:paraId="172CF9EE" w14:textId="77777777" w:rsidR="00FE488E" w:rsidRPr="00961A89" w:rsidRDefault="00FE488E" w:rsidP="00DA2F2F">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FEEC" w14:textId="77777777" w:rsidR="00441948" w:rsidRDefault="004419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86B1C1E"/>
    <w:multiLevelType w:val="hybridMultilevel"/>
    <w:tmpl w:val="DB40E206"/>
    <w:lvl w:ilvl="0" w:tplc="04070001">
      <w:start w:val="1"/>
      <w:numFmt w:val="bullet"/>
      <w:lvlText w:val=""/>
      <w:lvlJc w:val="left"/>
      <w:pPr>
        <w:ind w:left="360" w:hanging="360"/>
      </w:pPr>
      <w:rPr>
        <w:rFonts w:ascii="Symbol" w:hAnsi="Symbol" w:hint="default"/>
      </w:rPr>
    </w:lvl>
    <w:lvl w:ilvl="1" w:tplc="436E3578">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635182296">
    <w:abstractNumId w:val="4"/>
  </w:num>
  <w:num w:numId="2" w16cid:durableId="1561483190">
    <w:abstractNumId w:val="5"/>
  </w:num>
  <w:num w:numId="3" w16cid:durableId="166218014">
    <w:abstractNumId w:val="2"/>
  </w:num>
  <w:num w:numId="4" w16cid:durableId="1196698043">
    <w:abstractNumId w:val="0"/>
  </w:num>
  <w:num w:numId="5" w16cid:durableId="1399355987">
    <w:abstractNumId w:val="1"/>
  </w:num>
  <w:num w:numId="6" w16cid:durableId="151291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41"/>
    <w:rsid w:val="00006140"/>
    <w:rsid w:val="00011EC7"/>
    <w:rsid w:val="0001427B"/>
    <w:rsid w:val="0003088E"/>
    <w:rsid w:val="000415F2"/>
    <w:rsid w:val="00043FB2"/>
    <w:rsid w:val="000463EA"/>
    <w:rsid w:val="000465E3"/>
    <w:rsid w:val="00055744"/>
    <w:rsid w:val="00057005"/>
    <w:rsid w:val="00057F65"/>
    <w:rsid w:val="00064D7D"/>
    <w:rsid w:val="00070087"/>
    <w:rsid w:val="00072793"/>
    <w:rsid w:val="00072CAC"/>
    <w:rsid w:val="00081669"/>
    <w:rsid w:val="00081E44"/>
    <w:rsid w:val="000836CE"/>
    <w:rsid w:val="00090FC1"/>
    <w:rsid w:val="0009563D"/>
    <w:rsid w:val="00095718"/>
    <w:rsid w:val="000A5F17"/>
    <w:rsid w:val="000B2A03"/>
    <w:rsid w:val="000B39F2"/>
    <w:rsid w:val="000D1EB2"/>
    <w:rsid w:val="000D417A"/>
    <w:rsid w:val="000E5245"/>
    <w:rsid w:val="000E6AA5"/>
    <w:rsid w:val="000E7B15"/>
    <w:rsid w:val="000F4A6E"/>
    <w:rsid w:val="000F5B7D"/>
    <w:rsid w:val="001021C9"/>
    <w:rsid w:val="00102AC3"/>
    <w:rsid w:val="00103F4A"/>
    <w:rsid w:val="00111872"/>
    <w:rsid w:val="00115235"/>
    <w:rsid w:val="00116E2B"/>
    <w:rsid w:val="00123EEE"/>
    <w:rsid w:val="001274D1"/>
    <w:rsid w:val="001329D9"/>
    <w:rsid w:val="00142E9E"/>
    <w:rsid w:val="0014420C"/>
    <w:rsid w:val="001443B0"/>
    <w:rsid w:val="00144B88"/>
    <w:rsid w:val="00145B0D"/>
    <w:rsid w:val="00146660"/>
    <w:rsid w:val="00173100"/>
    <w:rsid w:val="00173412"/>
    <w:rsid w:val="00193A60"/>
    <w:rsid w:val="001B4CD8"/>
    <w:rsid w:val="001B682C"/>
    <w:rsid w:val="001C5572"/>
    <w:rsid w:val="001D44C3"/>
    <w:rsid w:val="001D4FA3"/>
    <w:rsid w:val="00200301"/>
    <w:rsid w:val="0020058B"/>
    <w:rsid w:val="002023DC"/>
    <w:rsid w:val="00207D3D"/>
    <w:rsid w:val="00212FE5"/>
    <w:rsid w:val="002252A7"/>
    <w:rsid w:val="0023019C"/>
    <w:rsid w:val="0023021B"/>
    <w:rsid w:val="002315AB"/>
    <w:rsid w:val="0023639B"/>
    <w:rsid w:val="0024120D"/>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012B"/>
    <w:rsid w:val="002A49D7"/>
    <w:rsid w:val="002A597C"/>
    <w:rsid w:val="002A5F49"/>
    <w:rsid w:val="002A77D4"/>
    <w:rsid w:val="002A7FE8"/>
    <w:rsid w:val="002B1FEE"/>
    <w:rsid w:val="002B7EAE"/>
    <w:rsid w:val="002C1D58"/>
    <w:rsid w:val="002C28AD"/>
    <w:rsid w:val="002D381C"/>
    <w:rsid w:val="002D3960"/>
    <w:rsid w:val="002F185C"/>
    <w:rsid w:val="00301DE3"/>
    <w:rsid w:val="0030749D"/>
    <w:rsid w:val="00307762"/>
    <w:rsid w:val="00310B50"/>
    <w:rsid w:val="00311EE6"/>
    <w:rsid w:val="0031453B"/>
    <w:rsid w:val="00323BAD"/>
    <w:rsid w:val="00325D91"/>
    <w:rsid w:val="00331349"/>
    <w:rsid w:val="00331923"/>
    <w:rsid w:val="00331A7F"/>
    <w:rsid w:val="003407A3"/>
    <w:rsid w:val="00340976"/>
    <w:rsid w:val="003426FE"/>
    <w:rsid w:val="00342E51"/>
    <w:rsid w:val="00347E55"/>
    <w:rsid w:val="00351023"/>
    <w:rsid w:val="00351C2A"/>
    <w:rsid w:val="00367A40"/>
    <w:rsid w:val="0037174B"/>
    <w:rsid w:val="003735F4"/>
    <w:rsid w:val="00373BFF"/>
    <w:rsid w:val="003742E0"/>
    <w:rsid w:val="00380F24"/>
    <w:rsid w:val="00386B94"/>
    <w:rsid w:val="003A05CB"/>
    <w:rsid w:val="003A66AE"/>
    <w:rsid w:val="003A7B95"/>
    <w:rsid w:val="003B4899"/>
    <w:rsid w:val="003B5F5F"/>
    <w:rsid w:val="003B6D2D"/>
    <w:rsid w:val="003C0825"/>
    <w:rsid w:val="003C1BCB"/>
    <w:rsid w:val="003D0FEF"/>
    <w:rsid w:val="003D6420"/>
    <w:rsid w:val="003E356A"/>
    <w:rsid w:val="003E3DF6"/>
    <w:rsid w:val="003F2894"/>
    <w:rsid w:val="003F559D"/>
    <w:rsid w:val="003F739D"/>
    <w:rsid w:val="00400FB2"/>
    <w:rsid w:val="00401A1A"/>
    <w:rsid w:val="00403A1E"/>
    <w:rsid w:val="004056A0"/>
    <w:rsid w:val="00406B68"/>
    <w:rsid w:val="00410874"/>
    <w:rsid w:val="00412DCC"/>
    <w:rsid w:val="00421CDD"/>
    <w:rsid w:val="004222DB"/>
    <w:rsid w:val="00422908"/>
    <w:rsid w:val="0042352C"/>
    <w:rsid w:val="00426ACD"/>
    <w:rsid w:val="00430634"/>
    <w:rsid w:val="00436671"/>
    <w:rsid w:val="0044027B"/>
    <w:rsid w:val="00440D1C"/>
    <w:rsid w:val="00441948"/>
    <w:rsid w:val="004539EE"/>
    <w:rsid w:val="0045404D"/>
    <w:rsid w:val="00460841"/>
    <w:rsid w:val="004700AD"/>
    <w:rsid w:val="00483A46"/>
    <w:rsid w:val="0048412E"/>
    <w:rsid w:val="00490AAD"/>
    <w:rsid w:val="00492F82"/>
    <w:rsid w:val="004A1142"/>
    <w:rsid w:val="004B3494"/>
    <w:rsid w:val="004B472F"/>
    <w:rsid w:val="004B52E1"/>
    <w:rsid w:val="004C6729"/>
    <w:rsid w:val="004D3D8D"/>
    <w:rsid w:val="004D5BB0"/>
    <w:rsid w:val="004E13D9"/>
    <w:rsid w:val="004E49E0"/>
    <w:rsid w:val="004E77FA"/>
    <w:rsid w:val="004F27E0"/>
    <w:rsid w:val="004F60C7"/>
    <w:rsid w:val="0050247C"/>
    <w:rsid w:val="00502F3B"/>
    <w:rsid w:val="005038B6"/>
    <w:rsid w:val="00504945"/>
    <w:rsid w:val="005061E8"/>
    <w:rsid w:val="00507CB1"/>
    <w:rsid w:val="005101FD"/>
    <w:rsid w:val="00512658"/>
    <w:rsid w:val="00513666"/>
    <w:rsid w:val="00513796"/>
    <w:rsid w:val="00521BF2"/>
    <w:rsid w:val="00527DD8"/>
    <w:rsid w:val="00534307"/>
    <w:rsid w:val="00540291"/>
    <w:rsid w:val="00550995"/>
    <w:rsid w:val="00550F1B"/>
    <w:rsid w:val="00561D92"/>
    <w:rsid w:val="00570B01"/>
    <w:rsid w:val="00573DDA"/>
    <w:rsid w:val="005768FD"/>
    <w:rsid w:val="00580613"/>
    <w:rsid w:val="005829C6"/>
    <w:rsid w:val="00587F96"/>
    <w:rsid w:val="00590DD6"/>
    <w:rsid w:val="00595E63"/>
    <w:rsid w:val="005968C9"/>
    <w:rsid w:val="005A34B8"/>
    <w:rsid w:val="005A7333"/>
    <w:rsid w:val="005B50B0"/>
    <w:rsid w:val="005C012D"/>
    <w:rsid w:val="005C0D1C"/>
    <w:rsid w:val="005C5E70"/>
    <w:rsid w:val="005C6493"/>
    <w:rsid w:val="005C6B0B"/>
    <w:rsid w:val="005D0959"/>
    <w:rsid w:val="005D3E2E"/>
    <w:rsid w:val="005F0A62"/>
    <w:rsid w:val="005F16D6"/>
    <w:rsid w:val="005F2598"/>
    <w:rsid w:val="005F67FA"/>
    <w:rsid w:val="0060023E"/>
    <w:rsid w:val="006007E4"/>
    <w:rsid w:val="006041C7"/>
    <w:rsid w:val="00615AC3"/>
    <w:rsid w:val="006172E9"/>
    <w:rsid w:val="006246FA"/>
    <w:rsid w:val="0062514F"/>
    <w:rsid w:val="006305DC"/>
    <w:rsid w:val="00647462"/>
    <w:rsid w:val="00650C59"/>
    <w:rsid w:val="00655133"/>
    <w:rsid w:val="0066274B"/>
    <w:rsid w:val="00665E62"/>
    <w:rsid w:val="00671326"/>
    <w:rsid w:val="00673297"/>
    <w:rsid w:val="00675A46"/>
    <w:rsid w:val="00676145"/>
    <w:rsid w:val="00676A45"/>
    <w:rsid w:val="006775F7"/>
    <w:rsid w:val="0069776A"/>
    <w:rsid w:val="006B208A"/>
    <w:rsid w:val="006B3D6E"/>
    <w:rsid w:val="006B56F4"/>
    <w:rsid w:val="006C583B"/>
    <w:rsid w:val="006C5F3A"/>
    <w:rsid w:val="006D1F98"/>
    <w:rsid w:val="006D4815"/>
    <w:rsid w:val="006E24DA"/>
    <w:rsid w:val="006F48C0"/>
    <w:rsid w:val="006F5A13"/>
    <w:rsid w:val="00712A79"/>
    <w:rsid w:val="00712AE7"/>
    <w:rsid w:val="007262EA"/>
    <w:rsid w:val="00726D05"/>
    <w:rsid w:val="00726DD3"/>
    <w:rsid w:val="00733E27"/>
    <w:rsid w:val="00734FEF"/>
    <w:rsid w:val="00750067"/>
    <w:rsid w:val="0075383B"/>
    <w:rsid w:val="00753A09"/>
    <w:rsid w:val="0075536A"/>
    <w:rsid w:val="00757E06"/>
    <w:rsid w:val="0076118D"/>
    <w:rsid w:val="00761761"/>
    <w:rsid w:val="0076689C"/>
    <w:rsid w:val="00766C6F"/>
    <w:rsid w:val="00772E76"/>
    <w:rsid w:val="0077628E"/>
    <w:rsid w:val="00781D22"/>
    <w:rsid w:val="00790911"/>
    <w:rsid w:val="007926F1"/>
    <w:rsid w:val="007949CC"/>
    <w:rsid w:val="007A64DD"/>
    <w:rsid w:val="007B5A4A"/>
    <w:rsid w:val="007C445C"/>
    <w:rsid w:val="007C5387"/>
    <w:rsid w:val="007C55DD"/>
    <w:rsid w:val="007C60EA"/>
    <w:rsid w:val="007C7EE7"/>
    <w:rsid w:val="007D03C8"/>
    <w:rsid w:val="007D13AA"/>
    <w:rsid w:val="007D2A93"/>
    <w:rsid w:val="007D2E49"/>
    <w:rsid w:val="007D3941"/>
    <w:rsid w:val="007D4B3F"/>
    <w:rsid w:val="007E1E3A"/>
    <w:rsid w:val="007F21DD"/>
    <w:rsid w:val="007F76EB"/>
    <w:rsid w:val="0080348F"/>
    <w:rsid w:val="008068D8"/>
    <w:rsid w:val="0081012C"/>
    <w:rsid w:val="0081349E"/>
    <w:rsid w:val="0081484F"/>
    <w:rsid w:val="008166AB"/>
    <w:rsid w:val="008173EC"/>
    <w:rsid w:val="00820B22"/>
    <w:rsid w:val="00823E96"/>
    <w:rsid w:val="008240CA"/>
    <w:rsid w:val="00826CD0"/>
    <w:rsid w:val="00827F82"/>
    <w:rsid w:val="008329AF"/>
    <w:rsid w:val="00836696"/>
    <w:rsid w:val="0084657B"/>
    <w:rsid w:val="00852FFA"/>
    <w:rsid w:val="00856713"/>
    <w:rsid w:val="008658FF"/>
    <w:rsid w:val="00872D8F"/>
    <w:rsid w:val="00876BEC"/>
    <w:rsid w:val="00881003"/>
    <w:rsid w:val="008A2978"/>
    <w:rsid w:val="008B13D5"/>
    <w:rsid w:val="008B1871"/>
    <w:rsid w:val="008C74A4"/>
    <w:rsid w:val="008E03B5"/>
    <w:rsid w:val="008E2315"/>
    <w:rsid w:val="008E5659"/>
    <w:rsid w:val="008F0AA9"/>
    <w:rsid w:val="008F62F5"/>
    <w:rsid w:val="0091107A"/>
    <w:rsid w:val="00914DF2"/>
    <w:rsid w:val="00924CA8"/>
    <w:rsid w:val="009270D8"/>
    <w:rsid w:val="00937976"/>
    <w:rsid w:val="0094014D"/>
    <w:rsid w:val="00951D8F"/>
    <w:rsid w:val="00953EC7"/>
    <w:rsid w:val="00961A89"/>
    <w:rsid w:val="0097434B"/>
    <w:rsid w:val="0098070A"/>
    <w:rsid w:val="00984D36"/>
    <w:rsid w:val="009863C2"/>
    <w:rsid w:val="009879A4"/>
    <w:rsid w:val="009923B4"/>
    <w:rsid w:val="009934A9"/>
    <w:rsid w:val="00994F59"/>
    <w:rsid w:val="00996EA4"/>
    <w:rsid w:val="009970C6"/>
    <w:rsid w:val="009A458C"/>
    <w:rsid w:val="009A5BA9"/>
    <w:rsid w:val="009B28F7"/>
    <w:rsid w:val="009D2E6B"/>
    <w:rsid w:val="009E274B"/>
    <w:rsid w:val="009E5D2A"/>
    <w:rsid w:val="009E6B3C"/>
    <w:rsid w:val="00A0018A"/>
    <w:rsid w:val="00A01498"/>
    <w:rsid w:val="00A045B9"/>
    <w:rsid w:val="00A073DF"/>
    <w:rsid w:val="00A1094A"/>
    <w:rsid w:val="00A134BA"/>
    <w:rsid w:val="00A17A45"/>
    <w:rsid w:val="00A23F4E"/>
    <w:rsid w:val="00A32F40"/>
    <w:rsid w:val="00A340EE"/>
    <w:rsid w:val="00A36B22"/>
    <w:rsid w:val="00A43560"/>
    <w:rsid w:val="00A43807"/>
    <w:rsid w:val="00A44685"/>
    <w:rsid w:val="00A44D56"/>
    <w:rsid w:val="00A465C5"/>
    <w:rsid w:val="00A52D91"/>
    <w:rsid w:val="00A5441C"/>
    <w:rsid w:val="00A55EAA"/>
    <w:rsid w:val="00A5743A"/>
    <w:rsid w:val="00A626BE"/>
    <w:rsid w:val="00A64E53"/>
    <w:rsid w:val="00A67D22"/>
    <w:rsid w:val="00A73D01"/>
    <w:rsid w:val="00A7786D"/>
    <w:rsid w:val="00A84882"/>
    <w:rsid w:val="00A90483"/>
    <w:rsid w:val="00A91017"/>
    <w:rsid w:val="00A916D3"/>
    <w:rsid w:val="00A916DF"/>
    <w:rsid w:val="00A92ECB"/>
    <w:rsid w:val="00A974B3"/>
    <w:rsid w:val="00AA3BEE"/>
    <w:rsid w:val="00AA66B9"/>
    <w:rsid w:val="00AB2CA0"/>
    <w:rsid w:val="00AB698C"/>
    <w:rsid w:val="00AC51DA"/>
    <w:rsid w:val="00AE4B79"/>
    <w:rsid w:val="00AE5073"/>
    <w:rsid w:val="00AE5683"/>
    <w:rsid w:val="00AE5BB3"/>
    <w:rsid w:val="00AE6142"/>
    <w:rsid w:val="00B0081C"/>
    <w:rsid w:val="00B0276F"/>
    <w:rsid w:val="00B05DB8"/>
    <w:rsid w:val="00B0671E"/>
    <w:rsid w:val="00B068B3"/>
    <w:rsid w:val="00B15248"/>
    <w:rsid w:val="00B166BD"/>
    <w:rsid w:val="00B2282F"/>
    <w:rsid w:val="00B34EAC"/>
    <w:rsid w:val="00B37252"/>
    <w:rsid w:val="00B44EDF"/>
    <w:rsid w:val="00B51024"/>
    <w:rsid w:val="00B54246"/>
    <w:rsid w:val="00B564A0"/>
    <w:rsid w:val="00B56FFF"/>
    <w:rsid w:val="00B64EFF"/>
    <w:rsid w:val="00B67642"/>
    <w:rsid w:val="00B70675"/>
    <w:rsid w:val="00B73EAF"/>
    <w:rsid w:val="00B80FF2"/>
    <w:rsid w:val="00BA01CC"/>
    <w:rsid w:val="00BA077F"/>
    <w:rsid w:val="00BA0A2C"/>
    <w:rsid w:val="00BA3124"/>
    <w:rsid w:val="00BA475F"/>
    <w:rsid w:val="00BA5861"/>
    <w:rsid w:val="00BA69BC"/>
    <w:rsid w:val="00BA70F2"/>
    <w:rsid w:val="00BB4C83"/>
    <w:rsid w:val="00BB592A"/>
    <w:rsid w:val="00BB6C95"/>
    <w:rsid w:val="00BC26F7"/>
    <w:rsid w:val="00BC6517"/>
    <w:rsid w:val="00BD1170"/>
    <w:rsid w:val="00BD4047"/>
    <w:rsid w:val="00BD7EB9"/>
    <w:rsid w:val="00BE1EDE"/>
    <w:rsid w:val="00BE2FD4"/>
    <w:rsid w:val="00BE68FF"/>
    <w:rsid w:val="00BE6A01"/>
    <w:rsid w:val="00BF2FF9"/>
    <w:rsid w:val="00BF423D"/>
    <w:rsid w:val="00BF79C3"/>
    <w:rsid w:val="00BF7A90"/>
    <w:rsid w:val="00C05B9B"/>
    <w:rsid w:val="00C0618A"/>
    <w:rsid w:val="00C07036"/>
    <w:rsid w:val="00C10537"/>
    <w:rsid w:val="00C10B39"/>
    <w:rsid w:val="00C33153"/>
    <w:rsid w:val="00C34B1E"/>
    <w:rsid w:val="00C34EB7"/>
    <w:rsid w:val="00C37DD9"/>
    <w:rsid w:val="00C410C9"/>
    <w:rsid w:val="00C42F48"/>
    <w:rsid w:val="00C44024"/>
    <w:rsid w:val="00C51204"/>
    <w:rsid w:val="00C51905"/>
    <w:rsid w:val="00C52FBF"/>
    <w:rsid w:val="00C6747A"/>
    <w:rsid w:val="00C756B1"/>
    <w:rsid w:val="00C75DF8"/>
    <w:rsid w:val="00C76858"/>
    <w:rsid w:val="00C81DEB"/>
    <w:rsid w:val="00C84572"/>
    <w:rsid w:val="00C84894"/>
    <w:rsid w:val="00C915F1"/>
    <w:rsid w:val="00C9332D"/>
    <w:rsid w:val="00CA0965"/>
    <w:rsid w:val="00CA404A"/>
    <w:rsid w:val="00CA762F"/>
    <w:rsid w:val="00CB2546"/>
    <w:rsid w:val="00CC6970"/>
    <w:rsid w:val="00CD36F7"/>
    <w:rsid w:val="00CD52A7"/>
    <w:rsid w:val="00CE5C2D"/>
    <w:rsid w:val="00CF54AE"/>
    <w:rsid w:val="00CF5F15"/>
    <w:rsid w:val="00D00338"/>
    <w:rsid w:val="00D02101"/>
    <w:rsid w:val="00D02E12"/>
    <w:rsid w:val="00D05CD4"/>
    <w:rsid w:val="00D10CBC"/>
    <w:rsid w:val="00D13EAC"/>
    <w:rsid w:val="00D25B3D"/>
    <w:rsid w:val="00D274B8"/>
    <w:rsid w:val="00D31969"/>
    <w:rsid w:val="00D43EB7"/>
    <w:rsid w:val="00D52D77"/>
    <w:rsid w:val="00D64D02"/>
    <w:rsid w:val="00D66E9A"/>
    <w:rsid w:val="00D74E93"/>
    <w:rsid w:val="00D94483"/>
    <w:rsid w:val="00DA0232"/>
    <w:rsid w:val="00DA044E"/>
    <w:rsid w:val="00DA0DE9"/>
    <w:rsid w:val="00DA20A0"/>
    <w:rsid w:val="00DA256B"/>
    <w:rsid w:val="00DA2F2F"/>
    <w:rsid w:val="00DB2746"/>
    <w:rsid w:val="00DB519B"/>
    <w:rsid w:val="00DB7287"/>
    <w:rsid w:val="00DD241C"/>
    <w:rsid w:val="00DD2A23"/>
    <w:rsid w:val="00DD3A22"/>
    <w:rsid w:val="00DE0B06"/>
    <w:rsid w:val="00DE2759"/>
    <w:rsid w:val="00DE31AC"/>
    <w:rsid w:val="00DF227C"/>
    <w:rsid w:val="00DF4513"/>
    <w:rsid w:val="00DF6633"/>
    <w:rsid w:val="00E016DE"/>
    <w:rsid w:val="00E01EC5"/>
    <w:rsid w:val="00E036E3"/>
    <w:rsid w:val="00E0431B"/>
    <w:rsid w:val="00E119FE"/>
    <w:rsid w:val="00E13C85"/>
    <w:rsid w:val="00E2252E"/>
    <w:rsid w:val="00E33C6E"/>
    <w:rsid w:val="00E35659"/>
    <w:rsid w:val="00E40E5A"/>
    <w:rsid w:val="00E459DC"/>
    <w:rsid w:val="00E526A2"/>
    <w:rsid w:val="00E52BFE"/>
    <w:rsid w:val="00E56E26"/>
    <w:rsid w:val="00E5782D"/>
    <w:rsid w:val="00E615C1"/>
    <w:rsid w:val="00E66EC6"/>
    <w:rsid w:val="00E74446"/>
    <w:rsid w:val="00E770A3"/>
    <w:rsid w:val="00E8036D"/>
    <w:rsid w:val="00E8057D"/>
    <w:rsid w:val="00E833B3"/>
    <w:rsid w:val="00E83743"/>
    <w:rsid w:val="00E9200A"/>
    <w:rsid w:val="00EA106A"/>
    <w:rsid w:val="00EB1574"/>
    <w:rsid w:val="00EC55B1"/>
    <w:rsid w:val="00EC6C28"/>
    <w:rsid w:val="00EC718C"/>
    <w:rsid w:val="00ED1F3F"/>
    <w:rsid w:val="00ED448E"/>
    <w:rsid w:val="00ED7CD6"/>
    <w:rsid w:val="00EE0C27"/>
    <w:rsid w:val="00EF07CC"/>
    <w:rsid w:val="00F02D17"/>
    <w:rsid w:val="00F0505D"/>
    <w:rsid w:val="00F05EFB"/>
    <w:rsid w:val="00F266DF"/>
    <w:rsid w:val="00F268E5"/>
    <w:rsid w:val="00F26D67"/>
    <w:rsid w:val="00F31A92"/>
    <w:rsid w:val="00F34164"/>
    <w:rsid w:val="00F4193D"/>
    <w:rsid w:val="00F42AFD"/>
    <w:rsid w:val="00F43D64"/>
    <w:rsid w:val="00F504A8"/>
    <w:rsid w:val="00F5184F"/>
    <w:rsid w:val="00F563AE"/>
    <w:rsid w:val="00F610EC"/>
    <w:rsid w:val="00F612F3"/>
    <w:rsid w:val="00F65FCB"/>
    <w:rsid w:val="00F700B4"/>
    <w:rsid w:val="00F71A13"/>
    <w:rsid w:val="00F7307B"/>
    <w:rsid w:val="00F73792"/>
    <w:rsid w:val="00F73B3C"/>
    <w:rsid w:val="00F764B4"/>
    <w:rsid w:val="00F840EE"/>
    <w:rsid w:val="00F85E66"/>
    <w:rsid w:val="00F91E2B"/>
    <w:rsid w:val="00F92A3E"/>
    <w:rsid w:val="00F957A1"/>
    <w:rsid w:val="00FA04F4"/>
    <w:rsid w:val="00FA68CF"/>
    <w:rsid w:val="00FA77CE"/>
    <w:rsid w:val="00FB0CBF"/>
    <w:rsid w:val="00FB4998"/>
    <w:rsid w:val="00FC0E23"/>
    <w:rsid w:val="00FC441F"/>
    <w:rsid w:val="00FC5A6D"/>
    <w:rsid w:val="00FC738B"/>
    <w:rsid w:val="00FD6656"/>
    <w:rsid w:val="00FE116E"/>
    <w:rsid w:val="00FE1EA8"/>
    <w:rsid w:val="00FE3A65"/>
    <w:rsid w:val="00FE488E"/>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4:docId w14:val="54CD6E2C"/>
  <w15:chartTrackingRefBased/>
  <w15:docId w15:val="{5A6E8A79-7846-4F59-ABF5-CF0F13A8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
    <w:link w:val="Kopfzeile"/>
    <w:rsid w:val="008E03B5"/>
    <w:rPr>
      <w:rFonts w:ascii="Arial" w:hAnsi="Arial"/>
    </w:rPr>
  </w:style>
  <w:style w:type="character" w:customStyle="1" w:styleId="ZchnZchn">
    <w:name w:val="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34"/>
    <w:qFormat/>
    <w:rsid w:val="00BF2FF9"/>
    <w:pPr>
      <w:ind w:left="720"/>
    </w:pPr>
    <w:rPr>
      <w:rFonts w:cs="Arial"/>
    </w:rPr>
  </w:style>
  <w:style w:type="paragraph" w:styleId="StandardWeb">
    <w:name w:val="Normal (Web)"/>
    <w:basedOn w:val="Standard"/>
    <w:rsid w:val="00BE2FD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71472">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ablauf.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nfrage@onkozer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772D-8716-4631-8D9F-64AE64C8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iehe Dateiname</vt:lpstr>
    </vt:vector>
  </TitlesOfParts>
  <Company>OnkoZert</Company>
  <LinksUpToDate>false</LinksUpToDate>
  <CharactersWithSpaces>3754</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keywords/>
  <cp:lastModifiedBy>OnkoZert - Christian Odenwald</cp:lastModifiedBy>
  <cp:revision>3</cp:revision>
  <cp:lastPrinted>2014-11-06T10:30:00Z</cp:lastPrinted>
  <dcterms:created xsi:type="dcterms:W3CDTF">2023-03-14T10:13:00Z</dcterms:created>
  <dcterms:modified xsi:type="dcterms:W3CDTF">2023-03-14T10:16:00Z</dcterms:modified>
</cp:coreProperties>
</file>